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616A" w14:textId="77777777" w:rsidR="00397716" w:rsidRDefault="00397716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0F798F8F" w14:textId="77777777" w:rsidR="00397716" w:rsidRDefault="00397716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4845204D" w14:textId="77777777" w:rsidR="002455B6" w:rsidRDefault="002455B6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3B4675B7" w14:textId="77777777" w:rsidR="002455B6" w:rsidRDefault="002455B6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12FD37F4" w14:textId="79DFE065" w:rsidR="00B20EB2" w:rsidRPr="00814707" w:rsidRDefault="00F8585E" w:rsidP="00B20EB2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 w:rsidRPr="00F8585E">
        <w:rPr>
          <w:rFonts w:ascii="Century Gothic" w:eastAsia="Times New Roman" w:hAnsi="Century Gothic" w:cs="Century Gothic"/>
          <w:sz w:val="18"/>
          <w:szCs w:val="18"/>
          <w:lang w:eastAsia="zh-CN"/>
        </w:rPr>
        <w:t>Znak sprawy: SZP.242.</w:t>
      </w:r>
      <w:r w:rsidR="000E2111">
        <w:rPr>
          <w:rFonts w:ascii="Century Gothic" w:eastAsia="Times New Roman" w:hAnsi="Century Gothic" w:cs="Century Gothic"/>
          <w:sz w:val="18"/>
          <w:szCs w:val="18"/>
          <w:lang w:eastAsia="zh-CN"/>
        </w:rPr>
        <w:t>56</w:t>
      </w:r>
      <w:r w:rsidRPr="00F8585E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.2023                                                                           </w:t>
      </w:r>
      <w:r w:rsidR="00B20EB2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                                                                                            </w:t>
      </w:r>
    </w:p>
    <w:p w14:paraId="3AF94A6F" w14:textId="56853D65" w:rsidR="00C43100" w:rsidRDefault="00B20EB2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Data: </w:t>
      </w:r>
      <w:r w:rsidR="000E2111">
        <w:rPr>
          <w:rFonts w:ascii="Century Gothic" w:eastAsia="Times New Roman" w:hAnsi="Century Gothic" w:cs="Century Gothic"/>
          <w:sz w:val="18"/>
          <w:szCs w:val="18"/>
          <w:lang w:eastAsia="zh-CN"/>
        </w:rPr>
        <w:t>03.11</w:t>
      </w:r>
      <w:r w:rsidR="00D820BD">
        <w:rPr>
          <w:rFonts w:ascii="Century Gothic" w:eastAsia="Times New Roman" w:hAnsi="Century Gothic" w:cs="Century Gothic"/>
          <w:sz w:val="18"/>
          <w:szCs w:val="18"/>
          <w:lang w:eastAsia="zh-CN"/>
        </w:rPr>
        <w:t>.2023</w:t>
      </w:r>
    </w:p>
    <w:p w14:paraId="569FDAEB" w14:textId="5B9D4B53" w:rsidR="00C43100" w:rsidRDefault="00C43100" w:rsidP="00C43100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 w:rsidRPr="00814707">
        <w:rPr>
          <w:rFonts w:ascii="Century Gothic" w:hAnsi="Century Gothic"/>
          <w:b/>
          <w:bCs/>
          <w:sz w:val="22"/>
          <w:szCs w:val="22"/>
        </w:rPr>
        <w:t xml:space="preserve">ZAPROSZENIE </w:t>
      </w:r>
      <w:r w:rsidR="00CC7AC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14707">
        <w:rPr>
          <w:rFonts w:ascii="Century Gothic" w:hAnsi="Century Gothic"/>
          <w:b/>
          <w:bCs/>
          <w:sz w:val="22"/>
          <w:szCs w:val="22"/>
        </w:rPr>
        <w:t xml:space="preserve">DO </w:t>
      </w:r>
      <w:r w:rsidR="00CC7AC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14707">
        <w:rPr>
          <w:rFonts w:ascii="Century Gothic" w:hAnsi="Century Gothic"/>
          <w:b/>
          <w:bCs/>
          <w:sz w:val="22"/>
          <w:szCs w:val="22"/>
        </w:rPr>
        <w:t xml:space="preserve">ZŁOŻENIA </w:t>
      </w:r>
      <w:r w:rsidR="00CC7AC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14707">
        <w:rPr>
          <w:rFonts w:ascii="Century Gothic" w:hAnsi="Century Gothic"/>
          <w:b/>
          <w:bCs/>
          <w:sz w:val="22"/>
          <w:szCs w:val="22"/>
        </w:rPr>
        <w:t>OFERTY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06F09564" w14:textId="77777777" w:rsidR="00C43100" w:rsidRDefault="00C43100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037036F6" w14:textId="2F035AC9" w:rsidR="00B20EB2" w:rsidRDefault="00B20EB2" w:rsidP="00B20EB2">
      <w:pPr>
        <w:pStyle w:val="Default"/>
        <w:jc w:val="both"/>
        <w:rPr>
          <w:rFonts w:ascii="Century Gothic" w:eastAsia="Lucida Sans Unicode" w:hAnsi="Century Gothic"/>
          <w:color w:val="auto"/>
          <w:sz w:val="18"/>
          <w:szCs w:val="18"/>
          <w:lang w:eastAsia="pl-PL"/>
        </w:rPr>
      </w:pPr>
      <w:r w:rsidRPr="00B20EB2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Dyrektor  Warmińsko-Mazurskiego Centrum Chorób Płuc w Olsztynie  zaprasza do złożenia oferty </w:t>
      </w:r>
      <w:r w:rsidR="005E2512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                                    </w:t>
      </w:r>
      <w:r w:rsidRPr="00B20EB2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w postępowaniu </w:t>
      </w:r>
      <w:r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na </w:t>
      </w:r>
      <w:r w:rsidR="00EB7BA5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>dostawę środków czystości</w:t>
      </w:r>
      <w:r w:rsidR="001057F6" w:rsidRPr="001057F6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>:</w:t>
      </w:r>
    </w:p>
    <w:p w14:paraId="2A537F7D" w14:textId="77777777" w:rsidR="00B20EB2" w:rsidRDefault="00B20EB2" w:rsidP="00B20EB2">
      <w:pPr>
        <w:pStyle w:val="Default"/>
        <w:rPr>
          <w:rFonts w:ascii="Century Gothic" w:eastAsia="Lucida Sans Unicode" w:hAnsi="Century Gothic"/>
          <w:color w:val="auto"/>
          <w:sz w:val="18"/>
          <w:szCs w:val="18"/>
          <w:lang w:eastAsia="pl-PL"/>
        </w:rPr>
      </w:pPr>
    </w:p>
    <w:p w14:paraId="7268D1DF" w14:textId="1E657006" w:rsidR="008B0DEB" w:rsidRPr="008B0DEB" w:rsidRDefault="008B0DEB" w:rsidP="00C43100">
      <w:pPr>
        <w:pStyle w:val="Default"/>
        <w:numPr>
          <w:ilvl w:val="0"/>
          <w:numId w:val="46"/>
        </w:numPr>
        <w:ind w:left="426" w:hanging="426"/>
        <w:rPr>
          <w:rFonts w:ascii="Century Gothic" w:eastAsia="Calibri" w:hAnsi="Century Gothic" w:cs="Calibri"/>
          <w:b/>
          <w:bCs/>
          <w:sz w:val="18"/>
          <w:szCs w:val="18"/>
        </w:rPr>
      </w:pPr>
      <w:r w:rsidRPr="008B0DEB">
        <w:rPr>
          <w:rFonts w:ascii="Century Gothic" w:eastAsia="Calibri" w:hAnsi="Century Gothic" w:cs="Calibri"/>
          <w:b/>
          <w:bCs/>
          <w:sz w:val="18"/>
          <w:szCs w:val="18"/>
        </w:rPr>
        <w:t>Opis przedmiotu zamówienia.</w:t>
      </w:r>
    </w:p>
    <w:p w14:paraId="2DE950AC" w14:textId="313F04A4" w:rsidR="008B0DEB" w:rsidRDefault="00CC7AC9" w:rsidP="00C43100">
      <w:pPr>
        <w:tabs>
          <w:tab w:val="left" w:pos="405"/>
          <w:tab w:val="center" w:pos="4896"/>
          <w:tab w:val="center" w:pos="4960"/>
          <w:tab w:val="right" w:pos="9432"/>
        </w:tabs>
        <w:spacing w:after="0" w:line="264" w:lineRule="auto"/>
        <w:ind w:left="426" w:hanging="426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       </w:t>
      </w:r>
      <w:r w:rsidR="002455B6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Przedmiotem zamówienia jest </w:t>
      </w:r>
      <w:r w:rsidR="00D820BD">
        <w:rPr>
          <w:rFonts w:ascii="Century Gothic" w:eastAsia="Times New Roman" w:hAnsi="Century Gothic" w:cs="Times New Roman"/>
          <w:sz w:val="18"/>
          <w:szCs w:val="18"/>
          <w:lang w:eastAsia="pl-PL"/>
        </w:rPr>
        <w:t>dostawa środków czystości do Warmińsko-Mazurskiego Centrum Chorób Płuc w Olsztynie</w:t>
      </w:r>
      <w:r w:rsidR="002455B6">
        <w:rPr>
          <w:rFonts w:ascii="Century Gothic" w:eastAsia="Times New Roman" w:hAnsi="Century Gothic" w:cs="Times New Roman"/>
          <w:sz w:val="18"/>
          <w:szCs w:val="18"/>
          <w:lang w:eastAsia="pl-PL"/>
        </w:rPr>
        <w:t>.</w:t>
      </w:r>
    </w:p>
    <w:p w14:paraId="7F7AAF0D" w14:textId="56AA5750" w:rsidR="00246471" w:rsidRPr="00310234" w:rsidRDefault="00397716" w:rsidP="00C43100">
      <w:pPr>
        <w:pStyle w:val="Akapitzlist"/>
        <w:numPr>
          <w:ilvl w:val="0"/>
          <w:numId w:val="46"/>
        </w:numPr>
        <w:ind w:left="426" w:hanging="426"/>
        <w:jc w:val="both"/>
        <w:rPr>
          <w:rFonts w:ascii="Century Gothic" w:hAnsi="Century Gothic"/>
          <w:bCs/>
          <w:sz w:val="18"/>
          <w:szCs w:val="18"/>
          <w:lang w:eastAsia="pl-PL"/>
        </w:rPr>
      </w:pPr>
      <w:r w:rsidRPr="00246471">
        <w:rPr>
          <w:rFonts w:ascii="Century Gothic" w:hAnsi="Century Gothic"/>
          <w:sz w:val="18"/>
          <w:szCs w:val="18"/>
        </w:rPr>
        <w:t xml:space="preserve">Szczegółowy opis przedmiotu zamówienia </w:t>
      </w:r>
      <w:r w:rsidR="00554F8C">
        <w:rPr>
          <w:rFonts w:ascii="Century Gothic" w:hAnsi="Century Gothic"/>
          <w:sz w:val="18"/>
          <w:szCs w:val="18"/>
        </w:rPr>
        <w:t xml:space="preserve">znajduje się </w:t>
      </w:r>
      <w:r w:rsidR="00E40F4F" w:rsidRPr="00246471">
        <w:rPr>
          <w:rFonts w:ascii="Century Gothic" w:hAnsi="Century Gothic"/>
          <w:sz w:val="18"/>
          <w:szCs w:val="18"/>
        </w:rPr>
        <w:t xml:space="preserve"> w </w:t>
      </w:r>
      <w:r w:rsidRPr="00246471">
        <w:rPr>
          <w:rFonts w:ascii="Century Gothic" w:hAnsi="Century Gothic"/>
          <w:sz w:val="18"/>
          <w:szCs w:val="18"/>
        </w:rPr>
        <w:t xml:space="preserve"> załącznik</w:t>
      </w:r>
      <w:r w:rsidR="00E40F4F" w:rsidRPr="00246471">
        <w:rPr>
          <w:rFonts w:ascii="Century Gothic" w:hAnsi="Century Gothic"/>
          <w:sz w:val="18"/>
          <w:szCs w:val="18"/>
        </w:rPr>
        <w:t>u</w:t>
      </w:r>
      <w:r w:rsidRPr="00246471">
        <w:rPr>
          <w:rFonts w:ascii="Century Gothic" w:hAnsi="Century Gothic"/>
          <w:sz w:val="18"/>
          <w:szCs w:val="18"/>
        </w:rPr>
        <w:t xml:space="preserve"> nr 1 do niniejszego zaproszenia</w:t>
      </w:r>
      <w:r w:rsidR="005E2512">
        <w:rPr>
          <w:rFonts w:ascii="Century Gothic" w:hAnsi="Century Gothic"/>
          <w:sz w:val="18"/>
          <w:szCs w:val="18"/>
        </w:rPr>
        <w:t>.</w:t>
      </w:r>
    </w:p>
    <w:p w14:paraId="718401E7" w14:textId="154944CB" w:rsidR="00BD0831" w:rsidRPr="007807DE" w:rsidRDefault="008153D4" w:rsidP="007807DE">
      <w:pPr>
        <w:pStyle w:val="Default"/>
        <w:numPr>
          <w:ilvl w:val="0"/>
          <w:numId w:val="46"/>
        </w:numPr>
        <w:ind w:left="426" w:hanging="42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Termin realizacji</w:t>
      </w:r>
      <w:r w:rsidR="00D820BD">
        <w:rPr>
          <w:rFonts w:ascii="Century Gothic" w:hAnsi="Century Gothic"/>
          <w:b/>
          <w:bCs/>
          <w:sz w:val="18"/>
          <w:szCs w:val="18"/>
        </w:rPr>
        <w:t>: 24 miesiące od daty podpisania umowy</w:t>
      </w:r>
      <w:r w:rsidR="00792452">
        <w:rPr>
          <w:rFonts w:ascii="Century Gothic" w:hAnsi="Century Gothic"/>
          <w:b/>
          <w:bCs/>
          <w:sz w:val="18"/>
          <w:szCs w:val="18"/>
        </w:rPr>
        <w:t>.</w:t>
      </w:r>
    </w:p>
    <w:p w14:paraId="07F2C623" w14:textId="76027EE2" w:rsidR="00F367E0" w:rsidRPr="0094364B" w:rsidRDefault="00F367E0" w:rsidP="0094364B">
      <w:pPr>
        <w:suppressAutoHyphens/>
        <w:spacing w:after="0" w:line="240" w:lineRule="auto"/>
        <w:ind w:left="425" w:hanging="425"/>
        <w:jc w:val="both"/>
        <w:rPr>
          <w:rFonts w:ascii="Century Gothic" w:eastAsia="Lucida Sans Unicode" w:hAnsi="Century Gothic" w:cs="Times New Roman"/>
          <w:bCs/>
          <w:sz w:val="18"/>
          <w:szCs w:val="18"/>
        </w:rPr>
      </w:pPr>
      <w:r w:rsidRPr="00792452">
        <w:rPr>
          <w:rFonts w:ascii="Century Gothic" w:eastAsia="Lucida Sans Unicode" w:hAnsi="Century Gothic" w:cs="Times New Roman"/>
          <w:bCs/>
          <w:sz w:val="18"/>
          <w:szCs w:val="18"/>
        </w:rPr>
        <w:t>4</w:t>
      </w:r>
      <w:r w:rsidR="007807DE">
        <w:rPr>
          <w:rFonts w:ascii="Century Gothic" w:eastAsia="Lucida Sans Unicode" w:hAnsi="Century Gothic" w:cs="Times New Roman"/>
          <w:bCs/>
          <w:sz w:val="18"/>
          <w:szCs w:val="18"/>
        </w:rPr>
        <w:t>.</w:t>
      </w:r>
      <w:r w:rsidRPr="00792452">
        <w:rPr>
          <w:rFonts w:ascii="Century Gothic" w:eastAsia="Lucida Sans Unicode" w:hAnsi="Century Gothic" w:cs="Times New Roman"/>
          <w:bCs/>
          <w:sz w:val="18"/>
          <w:szCs w:val="18"/>
        </w:rPr>
        <w:tab/>
        <w:t xml:space="preserve">Ofertę należy złożyć w formie w formie elektronicznej na Platformie Zakupowej pod adresem: https://platformazakupowa.pl/pn/pulmonologia_olsztyn w zakładce „OFERTY" do dnia </w:t>
      </w:r>
      <w:r w:rsidR="000E2111">
        <w:rPr>
          <w:rFonts w:ascii="Century Gothic" w:eastAsia="Lucida Sans Unicode" w:hAnsi="Century Gothic" w:cs="Times New Roman"/>
          <w:bCs/>
          <w:sz w:val="18"/>
          <w:szCs w:val="18"/>
        </w:rPr>
        <w:t>10.11</w:t>
      </w:r>
      <w:r w:rsidR="001136F2">
        <w:rPr>
          <w:rFonts w:ascii="Century Gothic" w:eastAsia="Lucida Sans Unicode" w:hAnsi="Century Gothic" w:cs="Times New Roman"/>
          <w:bCs/>
          <w:sz w:val="18"/>
          <w:szCs w:val="18"/>
        </w:rPr>
        <w:t>.2023</w:t>
      </w:r>
      <w:r>
        <w:rPr>
          <w:rFonts w:ascii="Century Gothic" w:eastAsia="Lucida Sans Unicode" w:hAnsi="Century Gothic" w:cs="Times New Roman"/>
          <w:bCs/>
          <w:sz w:val="18"/>
          <w:szCs w:val="18"/>
        </w:rPr>
        <w:t xml:space="preserve"> </w:t>
      </w:r>
      <w:r w:rsidRPr="00792452">
        <w:rPr>
          <w:rFonts w:ascii="Century Gothic" w:eastAsia="Lucida Sans Unicode" w:hAnsi="Century Gothic" w:cs="Times New Roman"/>
          <w:bCs/>
          <w:sz w:val="18"/>
          <w:szCs w:val="18"/>
        </w:rPr>
        <w:t>roku do godz. 1</w:t>
      </w:r>
      <w:r>
        <w:rPr>
          <w:rFonts w:ascii="Century Gothic" w:eastAsia="Lucida Sans Unicode" w:hAnsi="Century Gothic" w:cs="Times New Roman"/>
          <w:bCs/>
          <w:sz w:val="18"/>
          <w:szCs w:val="18"/>
        </w:rPr>
        <w:t>2</w:t>
      </w:r>
      <w:r w:rsidRPr="00792452">
        <w:rPr>
          <w:rFonts w:ascii="Century Gothic" w:eastAsia="Lucida Sans Unicode" w:hAnsi="Century Gothic" w:cs="Times New Roman"/>
          <w:bCs/>
          <w:sz w:val="18"/>
          <w:szCs w:val="18"/>
        </w:rPr>
        <w:t xml:space="preserve">:00 </w:t>
      </w:r>
    </w:p>
    <w:p w14:paraId="07BD35D8" w14:textId="6379679A" w:rsidR="0039453A" w:rsidRPr="009912A3" w:rsidRDefault="007807DE" w:rsidP="00CC7AC9">
      <w:pPr>
        <w:pStyle w:val="Kolorowalistaakcent11"/>
        <w:ind w:hanging="720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5</w:t>
      </w:r>
      <w:r w:rsidR="00CC7AC9">
        <w:rPr>
          <w:rFonts w:ascii="Century Gothic" w:hAnsi="Century Gothic"/>
          <w:b/>
          <w:bCs/>
          <w:color w:val="000000" w:themeColor="text1"/>
          <w:sz w:val="18"/>
          <w:szCs w:val="18"/>
        </w:rPr>
        <w:t>.</w:t>
      </w:r>
      <w:r w:rsidR="002F0649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  <w:r w:rsidR="008504D4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  <w:r w:rsidR="00CC7AC9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  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>Dokumenty, które należy do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łączyć do składanej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ofert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y</w:t>
      </w:r>
      <w:r w:rsidR="00F1584E">
        <w:rPr>
          <w:rFonts w:ascii="Century Gothic" w:hAnsi="Century Gothic"/>
          <w:b/>
          <w:bCs/>
          <w:color w:val="000000" w:themeColor="text1"/>
          <w:sz w:val="18"/>
          <w:szCs w:val="18"/>
        </w:rPr>
        <w:t>.</w:t>
      </w:r>
      <w:r w:rsidR="0039453A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</w:p>
    <w:p w14:paraId="7F40CDA7" w14:textId="77777777" w:rsidR="00101ABA" w:rsidRPr="009912A3" w:rsidRDefault="00101ABA" w:rsidP="00814707">
      <w:p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00C749A8" w14:textId="7034E6AC" w:rsidR="0039453A" w:rsidRPr="009912A3" w:rsidRDefault="0094364B" w:rsidP="00B266E4">
      <w:pPr>
        <w:pStyle w:val="Default"/>
        <w:ind w:left="426" w:hanging="426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5</w:t>
      </w:r>
      <w:r w:rsidR="002F0649">
        <w:rPr>
          <w:rFonts w:ascii="Century Gothic" w:hAnsi="Century Gothic"/>
          <w:color w:val="000000" w:themeColor="text1"/>
          <w:sz w:val="18"/>
          <w:szCs w:val="18"/>
        </w:rPr>
        <w:t>.1</w:t>
      </w:r>
      <w:r w:rsidR="003E3C19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2F0649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8504D4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39453A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. </w:t>
      </w:r>
    </w:p>
    <w:p w14:paraId="0C9BDA3B" w14:textId="229D7BC3" w:rsidR="00F1584E" w:rsidRPr="00B266E4" w:rsidRDefault="0094364B" w:rsidP="00B266E4">
      <w:pPr>
        <w:pStyle w:val="Default"/>
        <w:ind w:left="284" w:hanging="28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5</w:t>
      </w:r>
      <w:r w:rsidR="002F0649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.2   </w:t>
      </w:r>
      <w:r w:rsidR="00F1584E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Wypełniony i podpisany Formularz ofertowy stanowiący </w:t>
      </w:r>
      <w:r w:rsidR="003875B8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załącznik nr </w:t>
      </w:r>
      <w:r w:rsidR="00FA08B4" w:rsidRPr="00B266E4">
        <w:rPr>
          <w:rFonts w:ascii="Century Gothic" w:hAnsi="Century Gothic"/>
          <w:color w:val="000000" w:themeColor="text1"/>
          <w:sz w:val="18"/>
          <w:szCs w:val="18"/>
        </w:rPr>
        <w:t>1</w:t>
      </w:r>
      <w:r w:rsidR="0039453A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 do zaproszenia</w:t>
      </w:r>
      <w:r w:rsidR="00D820BD">
        <w:rPr>
          <w:rFonts w:ascii="Century Gothic" w:hAnsi="Century Gothic"/>
          <w:color w:val="000000" w:themeColor="text1"/>
          <w:sz w:val="18"/>
          <w:szCs w:val="18"/>
        </w:rPr>
        <w:t xml:space="preserve"> oraz Formularz cenowy stanowiący załącznik nr 2</w:t>
      </w:r>
    </w:p>
    <w:p w14:paraId="77A026DA" w14:textId="31A0F87F" w:rsidR="004F1D62" w:rsidRPr="004F1D62" w:rsidRDefault="0094364B" w:rsidP="0094364B">
      <w:pPr>
        <w:spacing w:after="0" w:line="240" w:lineRule="auto"/>
        <w:ind w:left="425" w:hanging="425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</w:t>
      </w:r>
      <w:r w:rsidR="002F0649" w:rsidRPr="00B266E4">
        <w:rPr>
          <w:rFonts w:ascii="Century Gothic" w:hAnsi="Century Gothic"/>
          <w:sz w:val="18"/>
          <w:szCs w:val="18"/>
        </w:rPr>
        <w:t>.3</w:t>
      </w:r>
      <w:r w:rsidR="004F1D62" w:rsidRPr="00B266E4">
        <w:rPr>
          <w:rFonts w:ascii="Century Gothic" w:hAnsi="Century Gothic"/>
          <w:bCs/>
          <w:sz w:val="18"/>
          <w:szCs w:val="18"/>
        </w:rPr>
        <w:t xml:space="preserve"> </w:t>
      </w:r>
      <w:r w:rsidR="00B266E4" w:rsidRPr="00B266E4">
        <w:rPr>
          <w:rFonts w:ascii="Century Gothic" w:hAnsi="Century Gothic"/>
          <w:bCs/>
          <w:sz w:val="18"/>
          <w:szCs w:val="18"/>
        </w:rPr>
        <w:t xml:space="preserve">  </w:t>
      </w:r>
      <w:r w:rsidR="004F1D62" w:rsidRPr="00B266E4">
        <w:rPr>
          <w:rFonts w:ascii="Century Gothic" w:hAnsi="Century Gothic"/>
          <w:sz w:val="18"/>
          <w:szCs w:val="18"/>
        </w:rPr>
        <w:t>Aktualne pełnomocnictwo udzielone osobie podpisującej dokumenty ofertowe, o ile jej  prawo  do  reprezentowania Wykonawcy</w:t>
      </w:r>
      <w:r w:rsidR="004F1D62" w:rsidRPr="004F1D62">
        <w:rPr>
          <w:rFonts w:ascii="Century Gothic" w:hAnsi="Century Gothic"/>
          <w:sz w:val="18"/>
          <w:szCs w:val="18"/>
        </w:rPr>
        <w:t xml:space="preserve"> w powyższym zakresie nie wynika wprost z dokumentu  rejestrowego</w:t>
      </w:r>
      <w:r w:rsidR="00B8085E">
        <w:rPr>
          <w:rFonts w:ascii="Century Gothic" w:hAnsi="Century Gothic"/>
          <w:sz w:val="18"/>
          <w:szCs w:val="18"/>
        </w:rPr>
        <w:t>.</w:t>
      </w:r>
    </w:p>
    <w:p w14:paraId="4E8A6C2B" w14:textId="640E1A0F" w:rsidR="00792452" w:rsidRPr="0094364B" w:rsidRDefault="0094364B" w:rsidP="0094364B">
      <w:pPr>
        <w:rPr>
          <w:rFonts w:ascii="Century Gothic" w:eastAsia="Times New Roman" w:hAnsi="Century Gothic" w:cs="Times New Roman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6. </w:t>
      </w:r>
      <w:r w:rsidR="00380C95" w:rsidRPr="0094364B">
        <w:rPr>
          <w:rFonts w:ascii="Century Gothic" w:hAnsi="Century Gothic"/>
          <w:b/>
          <w:sz w:val="18"/>
          <w:szCs w:val="18"/>
        </w:rPr>
        <w:t>Informacje dodatkowe.</w:t>
      </w:r>
    </w:p>
    <w:p w14:paraId="73910733" w14:textId="5214D8AE" w:rsidR="00792452" w:rsidRPr="0094364B" w:rsidRDefault="0094364B" w:rsidP="0094364B">
      <w:pPr>
        <w:suppressAutoHyphens/>
        <w:spacing w:after="0" w:line="240" w:lineRule="auto"/>
        <w:ind w:left="425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eastAsia="Times New Roman" w:hAnsi="Century Gothic" w:cs="Arial"/>
          <w:sz w:val="18"/>
          <w:szCs w:val="18"/>
          <w:lang w:eastAsia="ar-SA"/>
        </w:rPr>
        <w:t>6</w:t>
      </w:r>
      <w:r w:rsidR="00F367E0">
        <w:rPr>
          <w:rFonts w:ascii="Century Gothic" w:eastAsia="Times New Roman" w:hAnsi="Century Gothic" w:cs="Arial"/>
          <w:sz w:val="18"/>
          <w:szCs w:val="18"/>
          <w:lang w:eastAsia="ar-SA"/>
        </w:rPr>
        <w:t>.1.</w:t>
      </w:r>
      <w:r w:rsidR="00040CEF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</w:t>
      </w:r>
      <w:r w:rsidR="00CD6F28">
        <w:rPr>
          <w:rFonts w:ascii="Century Gothic" w:eastAsia="Times New Roman" w:hAnsi="Century Gothic" w:cs="Arial"/>
          <w:sz w:val="18"/>
          <w:szCs w:val="18"/>
          <w:lang w:eastAsia="ar-SA"/>
        </w:rPr>
        <w:t>W przypadku gdy oferta będzie zawierała i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>nformacje stanowiące tajemnicę przedsiębiorstwa</w:t>
      </w:r>
      <w:r w:rsidR="00CD6F28">
        <w:rPr>
          <w:rFonts w:ascii="Century Gothic" w:eastAsia="Times New Roman" w:hAnsi="Century Gothic" w:cs="Arial"/>
          <w:sz w:val="18"/>
          <w:szCs w:val="18"/>
          <w:lang w:eastAsia="ar-SA"/>
        </w:rPr>
        <w:t>, informacje te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należy </w:t>
      </w:r>
      <w:r w:rsidR="00CC7AC9">
        <w:rPr>
          <w:rFonts w:ascii="Century Gothic" w:eastAsia="Times New Roman" w:hAnsi="Century Gothic" w:cs="Arial"/>
          <w:sz w:val="18"/>
          <w:szCs w:val="18"/>
          <w:lang w:eastAsia="ar-SA"/>
        </w:rPr>
        <w:t>wysłać osobnym mailem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z dopiskiem „Tajemnica przedsiębiorstwa”. Przez tajemnicę przedsiębiorstwa w rozumieniu art. 11 ust. 2 ustawy</w:t>
      </w:r>
      <w:r w:rsidR="002171CB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z dnia 16 kwietnia 1993 roku o zwalczaniu </w:t>
      </w:r>
      <w:r w:rsidR="00C97501" w:rsidRPr="00B8085E">
        <w:rPr>
          <w:rFonts w:ascii="Century Gothic" w:eastAsia="Times New Roman" w:hAnsi="Century Gothic" w:cs="Arial"/>
          <w:sz w:val="18"/>
          <w:szCs w:val="18"/>
          <w:lang w:eastAsia="ar-SA"/>
        </w:rPr>
        <w:t>nieuczciwej konkurencji (Dz. U. z 20</w:t>
      </w:r>
      <w:r w:rsidR="00B8085E" w:rsidRPr="00B8085E">
        <w:rPr>
          <w:rFonts w:ascii="Century Gothic" w:eastAsia="Times New Roman" w:hAnsi="Century Gothic" w:cs="Arial"/>
          <w:sz w:val="18"/>
          <w:szCs w:val="18"/>
          <w:lang w:eastAsia="ar-SA"/>
        </w:rPr>
        <w:t>2</w:t>
      </w:r>
      <w:r w:rsidR="007D6D46">
        <w:rPr>
          <w:rFonts w:ascii="Century Gothic" w:eastAsia="Times New Roman" w:hAnsi="Century Gothic" w:cs="Arial"/>
          <w:sz w:val="18"/>
          <w:szCs w:val="18"/>
          <w:lang w:eastAsia="ar-SA"/>
        </w:rPr>
        <w:t>2</w:t>
      </w:r>
      <w:r w:rsidR="00C97501" w:rsidRPr="00B8085E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roku,  poz. </w:t>
      </w:r>
      <w:r w:rsidR="007D6D46">
        <w:rPr>
          <w:rFonts w:ascii="Century Gothic" w:eastAsia="Times New Roman" w:hAnsi="Century Gothic" w:cs="Arial"/>
          <w:sz w:val="18"/>
          <w:szCs w:val="18"/>
          <w:lang w:eastAsia="ar-SA"/>
        </w:rPr>
        <w:t>1233</w:t>
      </w:r>
      <w:r w:rsidR="00C97501" w:rsidRPr="00B8085E">
        <w:rPr>
          <w:rFonts w:ascii="Century Gothic" w:eastAsia="Times New Roman" w:hAnsi="Century Gothic" w:cs="Arial"/>
          <w:sz w:val="18"/>
          <w:szCs w:val="18"/>
          <w:lang w:eastAsia="ar-SA"/>
        </w:rPr>
        <w:t>)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rozumie się </w:t>
      </w:r>
      <w:r w:rsidR="00C97501" w:rsidRPr="00C97501">
        <w:rPr>
          <w:rFonts w:ascii="Century Gothic" w:hAnsi="Century Gothic"/>
          <w:sz w:val="18"/>
          <w:szCs w:val="18"/>
        </w:rPr>
        <w:t xml:space="preserve"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28BF32AD" w14:textId="2C2FEDF2" w:rsidR="00F367E0" w:rsidRPr="000A3CB8" w:rsidRDefault="0094364B" w:rsidP="00F367E0">
      <w:pPr>
        <w:pStyle w:val="Bezodstpw1"/>
        <w:spacing w:line="240" w:lineRule="auto"/>
        <w:jc w:val="both"/>
        <w:rPr>
          <w:rStyle w:val="Hipercze"/>
          <w:rFonts w:ascii="Century Gothic" w:hAnsi="Century Gothic" w:cs="Arial"/>
          <w:color w:val="auto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6</w:t>
      </w:r>
      <w:r w:rsidR="00F367E0">
        <w:rPr>
          <w:rFonts w:ascii="Century Gothic" w:hAnsi="Century Gothic" w:cs="Arial"/>
          <w:sz w:val="18"/>
          <w:szCs w:val="18"/>
        </w:rPr>
        <w:t xml:space="preserve">.2. </w:t>
      </w:r>
      <w:r w:rsidR="00792452" w:rsidRPr="000A3CB8">
        <w:rPr>
          <w:rFonts w:ascii="Century Gothic" w:hAnsi="Century Gothic" w:cs="Arial"/>
          <w:sz w:val="18"/>
          <w:szCs w:val="18"/>
        </w:rPr>
        <w:t xml:space="preserve">W razie zaistniałych wątpliwości co do technicznych aspektów złożenia oferty należy zapoznać się </w:t>
      </w:r>
      <w:r w:rsidR="00792452">
        <w:rPr>
          <w:rFonts w:ascii="Century Gothic" w:hAnsi="Century Gothic" w:cs="Arial"/>
          <w:sz w:val="18"/>
          <w:szCs w:val="18"/>
        </w:rPr>
        <w:t xml:space="preserve">                     </w:t>
      </w:r>
      <w:r w:rsidR="00792452" w:rsidRPr="000A3CB8">
        <w:rPr>
          <w:rFonts w:ascii="Century Gothic" w:hAnsi="Century Gothic" w:cs="Arial"/>
          <w:sz w:val="18"/>
          <w:szCs w:val="18"/>
        </w:rPr>
        <w:t xml:space="preserve">z </w:t>
      </w:r>
      <w:r w:rsidR="00792452" w:rsidRPr="000A3CB8">
        <w:rPr>
          <w:rStyle w:val="Hipercze"/>
          <w:rFonts w:ascii="Century Gothic" w:hAnsi="Century Gothic" w:cs="Arial"/>
          <w:i/>
          <w:color w:val="auto"/>
          <w:sz w:val="18"/>
          <w:szCs w:val="18"/>
          <w:u w:val="none"/>
        </w:rPr>
        <w:t>Regulamin Internetowej Platformy Zakupowej</w:t>
      </w:r>
      <w:r w:rsidR="00792452" w:rsidRPr="000A3CB8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oraz </w:t>
      </w:r>
      <w:r w:rsidR="00792452" w:rsidRPr="000A3CB8">
        <w:rPr>
          <w:rStyle w:val="Hipercze"/>
          <w:rFonts w:ascii="Century Gothic" w:hAnsi="Century Gothic" w:cs="Arial"/>
          <w:i/>
          <w:color w:val="auto"/>
          <w:sz w:val="18"/>
          <w:szCs w:val="18"/>
          <w:u w:val="none"/>
        </w:rPr>
        <w:t>Instrukcją składania oferty</w:t>
      </w:r>
      <w:r w:rsidR="00792452" w:rsidRPr="000A3CB8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dla Wykonawcy, które dostępne na stronie Platformy.</w:t>
      </w:r>
      <w:r w:rsidR="00792452" w:rsidRPr="000A3CB8">
        <w:rPr>
          <w:rStyle w:val="Hipercze"/>
          <w:rFonts w:ascii="Century Gothic" w:hAnsi="Century Gothic" w:cs="Arial"/>
          <w:color w:val="auto"/>
          <w:sz w:val="18"/>
          <w:szCs w:val="18"/>
        </w:rPr>
        <w:t xml:space="preserve"> </w:t>
      </w:r>
    </w:p>
    <w:p w14:paraId="09D1F708" w14:textId="78A056A4" w:rsidR="00F367E0" w:rsidRPr="0094364B" w:rsidRDefault="0094364B" w:rsidP="00F367E0">
      <w:pPr>
        <w:pStyle w:val="Bezodstpw1"/>
        <w:spacing w:line="240" w:lineRule="auto"/>
        <w:jc w:val="both"/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</w:pPr>
      <w:r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6</w:t>
      </w:r>
      <w:r w:rsidR="00F367E0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.3. </w:t>
      </w:r>
      <w:r w:rsidR="00792452" w:rsidRPr="007D3FDB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Zamawiający ma prawo unieważnić niniejsze postępowanie na każdym etapie, w szczególności w przypadku otrzymania ofert z ceną przekraczającą kwotę jaką Zamawiający przeznaczył na sfinansowanie Zamówienia.</w:t>
      </w:r>
    </w:p>
    <w:p w14:paraId="03BFCB1A" w14:textId="280F93A8" w:rsidR="00792452" w:rsidRPr="007D3FDB" w:rsidRDefault="0094364B" w:rsidP="00F367E0">
      <w:pPr>
        <w:pStyle w:val="Bezodstpw1"/>
        <w:spacing w:line="240" w:lineRule="auto"/>
        <w:jc w:val="both"/>
        <w:rPr>
          <w:rStyle w:val="markedcontent"/>
          <w:rFonts w:ascii="Century Gothic" w:hAnsi="Century Gothic"/>
          <w:bCs/>
          <w:sz w:val="18"/>
          <w:szCs w:val="18"/>
        </w:rPr>
      </w:pPr>
      <w:r>
        <w:rPr>
          <w:rStyle w:val="markedcontent"/>
          <w:rFonts w:ascii="Century Gothic" w:hAnsi="Century Gothic" w:cs="Arial"/>
          <w:sz w:val="18"/>
          <w:szCs w:val="18"/>
        </w:rPr>
        <w:t>6</w:t>
      </w:r>
      <w:r w:rsidR="00F367E0">
        <w:rPr>
          <w:rStyle w:val="markedcontent"/>
          <w:rFonts w:ascii="Century Gothic" w:hAnsi="Century Gothic" w:cs="Arial"/>
          <w:sz w:val="18"/>
          <w:szCs w:val="18"/>
        </w:rPr>
        <w:t xml:space="preserve">.4 </w:t>
      </w:r>
      <w:r w:rsidR="00792452" w:rsidRPr="007D3FDB">
        <w:rPr>
          <w:rStyle w:val="markedcontent"/>
          <w:rFonts w:ascii="Century Gothic" w:hAnsi="Century Gothic" w:cs="Arial"/>
          <w:sz w:val="18"/>
          <w:szCs w:val="18"/>
        </w:rPr>
        <w:t>Zamawiający zastrzega sobie możliwość prowadzenia negocjacji z wybranym Wykonawcą.</w:t>
      </w:r>
    </w:p>
    <w:p w14:paraId="24575F37" w14:textId="77777777" w:rsidR="00C97501" w:rsidRDefault="00C97501" w:rsidP="00C97501">
      <w:pPr>
        <w:pStyle w:val="Default"/>
        <w:jc w:val="both"/>
        <w:rPr>
          <w:rFonts w:ascii="Century Gothic" w:hAnsi="Century Gothic"/>
          <w:bCs/>
          <w:sz w:val="22"/>
          <w:szCs w:val="22"/>
        </w:rPr>
      </w:pPr>
    </w:p>
    <w:p w14:paraId="27C4F947" w14:textId="77777777" w:rsidR="000E2111" w:rsidRPr="000E2111" w:rsidRDefault="000E2111" w:rsidP="000E2111">
      <w:pPr>
        <w:keepNext/>
        <w:tabs>
          <w:tab w:val="left" w:pos="284"/>
          <w:tab w:val="left" w:pos="426"/>
        </w:tabs>
        <w:suppressAutoHyphens/>
        <w:spacing w:after="0" w:line="240" w:lineRule="auto"/>
        <w:ind w:left="567" w:hanging="567"/>
        <w:rPr>
          <w:rFonts w:ascii="Century Gothic" w:eastAsia="Lucida Sans Unicode" w:hAnsi="Century Gothic" w:cs="Times New Roman"/>
          <w:b/>
          <w:bCs/>
          <w:sz w:val="18"/>
          <w:szCs w:val="18"/>
          <w:lang w:eastAsia="ar-SA"/>
        </w:rPr>
      </w:pPr>
      <w:r w:rsidRPr="000E2111">
        <w:rPr>
          <w:rFonts w:ascii="Century Gothic" w:eastAsia="Lucida Sans Unicode" w:hAnsi="Century Gothic" w:cs="Times New Roman"/>
          <w:b/>
          <w:bCs/>
          <w:sz w:val="18"/>
          <w:szCs w:val="18"/>
          <w:lang w:eastAsia="ar-SA"/>
        </w:rPr>
        <w:t>Ochrona danych osobowych.</w:t>
      </w:r>
    </w:p>
    <w:p w14:paraId="4A9BDD80" w14:textId="77777777" w:rsidR="000E2111" w:rsidRPr="000E2111" w:rsidRDefault="000E2111" w:rsidP="000E2111">
      <w:pPr>
        <w:keepNext/>
        <w:tabs>
          <w:tab w:val="left" w:pos="284"/>
          <w:tab w:val="left" w:pos="426"/>
        </w:tabs>
        <w:suppressAutoHyphens/>
        <w:spacing w:after="0" w:line="240" w:lineRule="auto"/>
        <w:ind w:left="567" w:hanging="567"/>
        <w:rPr>
          <w:rFonts w:ascii="Century Gothic" w:eastAsia="Lucida Sans Unicode" w:hAnsi="Century Gothic" w:cs="Times New Roman"/>
          <w:b/>
          <w:bCs/>
          <w:sz w:val="18"/>
          <w:szCs w:val="18"/>
          <w:lang w:eastAsia="ar-SA"/>
        </w:rPr>
      </w:pPr>
    </w:p>
    <w:p w14:paraId="726B2B7A" w14:textId="77777777" w:rsidR="004B0204" w:rsidRPr="004B0204" w:rsidRDefault="004B0204" w:rsidP="004B0204">
      <w:pPr>
        <w:spacing w:after="0"/>
        <w:ind w:left="284" w:hanging="284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146FDE16" w14:textId="77777777" w:rsidR="004B0204" w:rsidRPr="004B0204" w:rsidRDefault="004B0204" w:rsidP="004B0204">
      <w:pPr>
        <w:spacing w:after="0"/>
        <w:ind w:left="426" w:hanging="284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1)</w:t>
      </w: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ab/>
        <w:t>Administratorem Pani/Pana danych osobowych jest Warmińsko - Mazurskie Centrum Chorób Płuc w Olsztynie, ul. Jagiellońska 78, 10-357 Olsztyn</w:t>
      </w:r>
    </w:p>
    <w:p w14:paraId="22A7A1B9" w14:textId="77777777" w:rsidR="004B0204" w:rsidRPr="004B0204" w:rsidRDefault="004B0204" w:rsidP="004B0204">
      <w:pPr>
        <w:spacing w:after="0"/>
        <w:ind w:left="284" w:hanging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lastRenderedPageBreak/>
        <w:t>2)</w:t>
      </w: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ab/>
        <w:t>Kontakt do inspektora ochrony danych osobowych: Warmińsko - Mazurskie Centrum Chorób Płuc w Olsztynie, ul. Jagiellońska 78, 10-357 Olsztyn, Klaudia Goclik, e-mail: iod@pulmonologia.olsztyn.pl</w:t>
      </w:r>
    </w:p>
    <w:p w14:paraId="13F404BC" w14:textId="77777777" w:rsidR="004B0204" w:rsidRPr="004B0204" w:rsidRDefault="004B0204" w:rsidP="004B0204">
      <w:pPr>
        <w:spacing w:after="0"/>
        <w:ind w:firstLine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3)  Pani/Pana dane osobowe przetwarzane będą na podstawie art. 6 ust.1 lit. c) i f) RODO, w celu:</w:t>
      </w:r>
    </w:p>
    <w:p w14:paraId="13666190" w14:textId="77777777" w:rsidR="004B0204" w:rsidRPr="004B0204" w:rsidRDefault="004B0204" w:rsidP="004B0204">
      <w:pPr>
        <w:spacing w:after="0"/>
        <w:ind w:left="426" w:hanging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a) określenia osób uprawnionych do reprezentacji podmiotu, z którym zawarto umowę oraz zakres takiego umocowania, a w konsekwencji możliwości zawarcia umowy oraz jej ważności;</w:t>
      </w:r>
    </w:p>
    <w:p w14:paraId="59B98CCE" w14:textId="77777777" w:rsidR="004B0204" w:rsidRPr="004B0204" w:rsidRDefault="004B0204" w:rsidP="004B0204">
      <w:pPr>
        <w:spacing w:after="0"/>
        <w:ind w:left="284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b) realizacji bieżącego kontaktu, związanego z zawieraniem umowy pomiędzy administratorem a podmiotem na rzecz którego działasz, z którym związany jest Pan/Pani stosunkiem pracy lub umową cywilnoprawną;</w:t>
      </w:r>
    </w:p>
    <w:p w14:paraId="3E5B9D38" w14:textId="77777777" w:rsidR="004B0204" w:rsidRPr="004B0204" w:rsidRDefault="004B0204" w:rsidP="004B0204">
      <w:pPr>
        <w:spacing w:after="0"/>
        <w:ind w:left="284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 xml:space="preserve">c) realizacji innego bieżącego kontaktu i współpracy zawodowej związanej z przedmiotem działalności administratora; </w:t>
      </w:r>
    </w:p>
    <w:p w14:paraId="5BAB33C6" w14:textId="77777777" w:rsidR="004B0204" w:rsidRPr="004B0204" w:rsidRDefault="004B0204" w:rsidP="004B0204">
      <w:pPr>
        <w:spacing w:after="0"/>
        <w:ind w:left="284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d) ewentualnego ustalenia, dochodzenia lub obrony roszczeń z tytułu prowadzonej przez administratora działalności.</w:t>
      </w:r>
    </w:p>
    <w:p w14:paraId="51EE293E" w14:textId="77777777" w:rsidR="004B0204" w:rsidRPr="004B0204" w:rsidRDefault="004B0204" w:rsidP="004B0204">
      <w:pPr>
        <w:spacing w:after="0"/>
        <w:ind w:left="284" w:hanging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4)</w:t>
      </w: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ab/>
        <w:t>odbiorcami danych osobowych będą osoby lub podmioty uprawnione na podstawie przepisów prawa lub umowy powierzenia przetwarzania danych. Zgodnie z przepisami prawa dane publikowane mogą być na stronie internetowej Biuletynu Informacji Publicznej Administratora.</w:t>
      </w:r>
    </w:p>
    <w:p w14:paraId="38B10218" w14:textId="77777777" w:rsidR="004B0204" w:rsidRPr="004B0204" w:rsidRDefault="004B0204" w:rsidP="004B0204">
      <w:pPr>
        <w:spacing w:after="0"/>
        <w:ind w:firstLine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5) dane osobowe będą przechowywane, przez okres 6 lat od dnia zakończenia jej obowiązywania.</w:t>
      </w:r>
    </w:p>
    <w:p w14:paraId="79AA3300" w14:textId="77777777" w:rsidR="004B0204" w:rsidRPr="004B0204" w:rsidRDefault="004B0204" w:rsidP="004B0204">
      <w:pPr>
        <w:spacing w:after="0"/>
        <w:ind w:left="284" w:hanging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6)  dane osobowe nie będą podlegały zautomatyzowanym procesom  podejmowania decyzji, w tym profilowaniu,</w:t>
      </w:r>
    </w:p>
    <w:p w14:paraId="11737081" w14:textId="77777777" w:rsidR="004B0204" w:rsidRPr="004B0204" w:rsidRDefault="004B0204" w:rsidP="004B0204">
      <w:pPr>
        <w:spacing w:after="0"/>
        <w:ind w:left="284" w:hanging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 xml:space="preserve">7) </w:t>
      </w: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ab/>
        <w:t>dane osobowe nie będą przekazywane do państwa trzeciego ani do organizacji międzynarodowej,</w:t>
      </w:r>
    </w:p>
    <w:p w14:paraId="14AFAEC0" w14:textId="77777777" w:rsidR="004B0204" w:rsidRPr="004B0204" w:rsidRDefault="004B0204" w:rsidP="004B0204">
      <w:pPr>
        <w:spacing w:after="0"/>
        <w:ind w:left="284" w:hanging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 xml:space="preserve">8) </w:t>
      </w: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ab/>
        <w:t>podanie danych osobowych jest warunkiem zawarcia umowy. Odmowa podania danych osobowych uniemożliwia zawarcie umowy.</w:t>
      </w:r>
    </w:p>
    <w:p w14:paraId="32CFC3D5" w14:textId="77777777" w:rsidR="004B0204" w:rsidRPr="004B0204" w:rsidRDefault="004B0204" w:rsidP="004B0204">
      <w:pPr>
        <w:spacing w:after="0"/>
        <w:ind w:firstLine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9) w zakresie danych osobowych wykonawca posiada:</w:t>
      </w:r>
    </w:p>
    <w:p w14:paraId="6798922D" w14:textId="77777777" w:rsidR="004B0204" w:rsidRPr="004B0204" w:rsidRDefault="004B0204" w:rsidP="004B0204">
      <w:pPr>
        <w:spacing w:after="0"/>
        <w:ind w:firstLine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a) na podstawie art. 15 RODO prawo dostępu do danych osobowych;</w:t>
      </w:r>
    </w:p>
    <w:p w14:paraId="632CB358" w14:textId="77777777" w:rsidR="004B0204" w:rsidRPr="004B0204" w:rsidRDefault="004B0204" w:rsidP="004B0204">
      <w:pPr>
        <w:spacing w:after="0"/>
        <w:ind w:firstLine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b) na podstawie art. 16 RODO prawo do sprostowania danych osobowych;</w:t>
      </w:r>
    </w:p>
    <w:p w14:paraId="44E91F7E" w14:textId="77777777" w:rsidR="004B0204" w:rsidRPr="004B0204" w:rsidRDefault="004B0204" w:rsidP="004B0204">
      <w:pPr>
        <w:spacing w:after="0"/>
        <w:ind w:firstLine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 xml:space="preserve">c) na podstawie art. 17 RODO prawo do usunięcia danych; </w:t>
      </w:r>
    </w:p>
    <w:p w14:paraId="3E6A0D86" w14:textId="77777777" w:rsidR="004B0204" w:rsidRPr="004B0204" w:rsidRDefault="004B0204" w:rsidP="004B0204">
      <w:pPr>
        <w:spacing w:after="0"/>
        <w:ind w:left="284" w:hanging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 xml:space="preserve">d) na podstawie art. 18 RODO prawo żądania od administratora ograniczenia przetwarzania danych osobowych z zastrzeżeniem przypadków, o których mowa w art. 18 ust. 2 RODO;  </w:t>
      </w:r>
    </w:p>
    <w:p w14:paraId="0595A4FA" w14:textId="77777777" w:rsidR="004B0204" w:rsidRPr="004B0204" w:rsidRDefault="004B0204" w:rsidP="004B0204">
      <w:pPr>
        <w:spacing w:after="0"/>
        <w:ind w:firstLine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 xml:space="preserve">e) na podstawie art. 21 RODO prawo do złożenia sprzeciwu; </w:t>
      </w:r>
    </w:p>
    <w:p w14:paraId="58E6AF62" w14:textId="77777777" w:rsidR="004B0204" w:rsidRPr="004B0204" w:rsidRDefault="004B0204" w:rsidP="004B0204">
      <w:pPr>
        <w:spacing w:after="0"/>
        <w:ind w:firstLine="142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 xml:space="preserve">f)  prawo do wniesienia skargi do Prezesa Urzędu Ochrony Danych Osobowych, gdy uzna, </w:t>
      </w:r>
    </w:p>
    <w:p w14:paraId="24E33505" w14:textId="77777777" w:rsidR="004B0204" w:rsidRPr="004B0204" w:rsidRDefault="004B0204" w:rsidP="004B0204">
      <w:pPr>
        <w:spacing w:after="0"/>
        <w:ind w:firstLine="284"/>
        <w:jc w:val="both"/>
        <w:rPr>
          <w:rFonts w:ascii="Century Gothic" w:eastAsia="Calibri" w:hAnsi="Century Gothic" w:cs="Times New Roman"/>
          <w:kern w:val="2"/>
          <w:sz w:val="18"/>
          <w:szCs w:val="18"/>
        </w:rPr>
      </w:pPr>
      <w:r w:rsidRPr="004B0204">
        <w:rPr>
          <w:rFonts w:ascii="Century Gothic" w:eastAsia="Calibri" w:hAnsi="Century Gothic" w:cs="Times New Roman"/>
          <w:kern w:val="2"/>
          <w:sz w:val="18"/>
          <w:szCs w:val="18"/>
        </w:rPr>
        <w:t>że przetwarzanie danych osobowych narusza przepisy RODO.</w:t>
      </w:r>
    </w:p>
    <w:p w14:paraId="043FE026" w14:textId="77777777" w:rsidR="000E2111" w:rsidRPr="003E3C19" w:rsidRDefault="000E2111" w:rsidP="00C97501">
      <w:pPr>
        <w:pStyle w:val="Default"/>
        <w:jc w:val="both"/>
        <w:rPr>
          <w:rFonts w:ascii="Century Gothic" w:hAnsi="Century Gothic"/>
          <w:bCs/>
          <w:sz w:val="22"/>
          <w:szCs w:val="22"/>
        </w:rPr>
      </w:pPr>
    </w:p>
    <w:p w14:paraId="03C4C23A" w14:textId="4B14B62C" w:rsidR="00F1584E" w:rsidRPr="009912A3" w:rsidRDefault="005A7DDC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Załączniki</w:t>
      </w:r>
      <w:r w:rsidR="002455B6">
        <w:rPr>
          <w:rFonts w:ascii="Century Gothic" w:hAnsi="Century Gothic"/>
          <w:b/>
          <w:bCs/>
          <w:color w:val="000000" w:themeColor="text1"/>
          <w:sz w:val="18"/>
          <w:szCs w:val="18"/>
        </w:rPr>
        <w:t>:</w:t>
      </w:r>
    </w:p>
    <w:p w14:paraId="2E5BDBB3" w14:textId="77777777" w:rsidR="00F1584E" w:rsidRPr="009912A3" w:rsidRDefault="00F1584E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03E60CA2" w14:textId="57D90F3A" w:rsidR="00F1584E" w:rsidRDefault="0017132A" w:rsidP="00FA08B4">
      <w:pPr>
        <w:pStyle w:val="Default"/>
        <w:ind w:left="71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Załącznik Nr </w:t>
      </w:r>
      <w:r w:rsidR="008153D4">
        <w:rPr>
          <w:rFonts w:ascii="Century Gothic" w:hAnsi="Century Gothic"/>
          <w:color w:val="000000" w:themeColor="text1"/>
          <w:sz w:val="18"/>
          <w:szCs w:val="18"/>
        </w:rPr>
        <w:t>1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- 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>Formularz ofertowy</w:t>
      </w:r>
    </w:p>
    <w:p w14:paraId="03E795BC" w14:textId="0EB97953" w:rsidR="00AC77B4" w:rsidRDefault="004D4583" w:rsidP="005A7DDC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Załącznik Nr </w:t>
      </w:r>
      <w:r w:rsidR="008153D4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2</w:t>
      </w: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 </w:t>
      </w:r>
      <w:r w:rsidR="002455B6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–</w:t>
      </w:r>
      <w:r w:rsidR="00FA08B4" w:rsidRPr="00FA08B4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 </w:t>
      </w:r>
      <w:r w:rsidR="000D13A4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Formularz cenowy/</w:t>
      </w:r>
      <w:r w:rsidR="002455B6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Szczegółowy opis przedmiotu zamówienia</w:t>
      </w:r>
    </w:p>
    <w:p w14:paraId="6439829D" w14:textId="14FE0A67" w:rsidR="001057F6" w:rsidRDefault="001057F6" w:rsidP="005A7DDC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Załącznik nr 3 – Projekt umowy</w:t>
      </w:r>
    </w:p>
    <w:p w14:paraId="0B0887ED" w14:textId="61534EDC" w:rsidR="009F22AF" w:rsidRDefault="009F22AF" w:rsidP="005A7DDC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</w:p>
    <w:p w14:paraId="649A0B46" w14:textId="2C5017A3" w:rsidR="007A3D99" w:rsidRPr="00E96465" w:rsidRDefault="00D674F2" w:rsidP="00E96465">
      <w:pPr>
        <w:jc w:val="right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Mirosław Zdunek, z-ca Dyrektora ds. technicznych</w:t>
      </w:r>
    </w:p>
    <w:sectPr w:rsidR="007A3D99" w:rsidRPr="00E96465" w:rsidSect="0094364B">
      <w:headerReference w:type="default" r:id="rId8"/>
      <w:footerReference w:type="default" r:id="rId9"/>
      <w:headerReference w:type="first" r:id="rId10"/>
      <w:pgSz w:w="11906" w:h="16838" w:code="9"/>
      <w:pgMar w:top="907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74D5B" w14:textId="77777777" w:rsidR="00F7709B" w:rsidRDefault="00F7709B" w:rsidP="00E57D75">
      <w:pPr>
        <w:spacing w:after="0" w:line="240" w:lineRule="auto"/>
      </w:pPr>
      <w:r>
        <w:separator/>
      </w:r>
    </w:p>
  </w:endnote>
  <w:endnote w:type="continuationSeparator" w:id="0">
    <w:p w14:paraId="4E83D169" w14:textId="77777777" w:rsidR="00F7709B" w:rsidRDefault="00F7709B" w:rsidP="00E5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6186" w14:textId="030ABE72" w:rsidR="004D4583" w:rsidRPr="004D4583" w:rsidRDefault="004D4583">
    <w:pPr>
      <w:pStyle w:val="Stopka"/>
      <w:jc w:val="right"/>
      <w:rPr>
        <w:rFonts w:ascii="Century Gothic" w:hAnsi="Century Gothic"/>
        <w:sz w:val="16"/>
        <w:szCs w:val="16"/>
      </w:rPr>
    </w:pPr>
  </w:p>
  <w:p w14:paraId="20F115F1" w14:textId="77777777" w:rsidR="004D4583" w:rsidRDefault="004D4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4A4AE" w14:textId="77777777" w:rsidR="00F7709B" w:rsidRDefault="00F7709B" w:rsidP="00E57D75">
      <w:pPr>
        <w:spacing w:after="0" w:line="240" w:lineRule="auto"/>
      </w:pPr>
      <w:r>
        <w:separator/>
      </w:r>
    </w:p>
  </w:footnote>
  <w:footnote w:type="continuationSeparator" w:id="0">
    <w:p w14:paraId="00FF0A1F" w14:textId="77777777" w:rsidR="00F7709B" w:rsidRDefault="00F7709B" w:rsidP="00E5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0E43" w14:textId="5042A80C" w:rsidR="006942C3" w:rsidRDefault="006942C3" w:rsidP="006942C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5689" w14:textId="6E868A42" w:rsidR="0094364B" w:rsidRDefault="0094364B">
    <w:pPr>
      <w:pStyle w:val="Nagwek"/>
    </w:pPr>
    <w:r w:rsidRPr="002644EC">
      <w:rPr>
        <w:rFonts w:ascii="Century Gothic" w:hAnsi="Century Gothic"/>
        <w:noProof/>
      </w:rPr>
      <w:drawing>
        <wp:inline distT="0" distB="0" distL="0" distR="0" wp14:anchorId="3A730116" wp14:editId="68FD6D40">
          <wp:extent cx="5296710" cy="1481147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602" cy="148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27E67"/>
    <w:multiLevelType w:val="multilevel"/>
    <w:tmpl w:val="09903A46"/>
    <w:lvl w:ilvl="0">
      <w:start w:val="5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8" w:hanging="1800"/>
      </w:pPr>
      <w:rPr>
        <w:rFonts w:hint="default"/>
      </w:rPr>
    </w:lvl>
  </w:abstractNum>
  <w:abstractNum w:abstractNumId="2" w15:restartNumberingAfterBreak="0">
    <w:nsid w:val="041B4215"/>
    <w:multiLevelType w:val="hybridMultilevel"/>
    <w:tmpl w:val="79A8BC60"/>
    <w:lvl w:ilvl="0" w:tplc="5C2C7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B5672"/>
    <w:multiLevelType w:val="hybridMultilevel"/>
    <w:tmpl w:val="F67C8C4E"/>
    <w:lvl w:ilvl="0" w:tplc="93D2596C">
      <w:start w:val="1"/>
      <w:numFmt w:val="decimal"/>
      <w:lvlText w:val="%1."/>
      <w:lvlJc w:val="left"/>
      <w:pPr>
        <w:ind w:left="720" w:hanging="360"/>
      </w:pPr>
      <w:rPr>
        <w:rFonts w:eastAsia="Lucida Sans Unicod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2583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5" w15:restartNumberingAfterBreak="0">
    <w:nsid w:val="0CAE172C"/>
    <w:multiLevelType w:val="hybridMultilevel"/>
    <w:tmpl w:val="66926D7E"/>
    <w:lvl w:ilvl="0" w:tplc="EA648C4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80F20"/>
    <w:multiLevelType w:val="hybridMultilevel"/>
    <w:tmpl w:val="07220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7C78AB"/>
    <w:multiLevelType w:val="hybridMultilevel"/>
    <w:tmpl w:val="415CCB78"/>
    <w:lvl w:ilvl="0" w:tplc="2D707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B4566"/>
    <w:multiLevelType w:val="hybridMultilevel"/>
    <w:tmpl w:val="47E20CD4"/>
    <w:lvl w:ilvl="0" w:tplc="22C8AA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9F49D9"/>
    <w:multiLevelType w:val="multilevel"/>
    <w:tmpl w:val="E30848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HAnsi" w:cs="Times New Roman" w:hint="default"/>
        <w:b w:val="0"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cs="Times New Roman"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cs="Times New Roman"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cs="Times New Roman"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cs="Times New Roman"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cs="Times New Roman"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cs="Times New Roman"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HAnsi" w:cs="Times New Roman" w:hint="default"/>
        <w:b/>
        <w:color w:val="000000" w:themeColor="text1"/>
      </w:rPr>
    </w:lvl>
  </w:abstractNum>
  <w:abstractNum w:abstractNumId="10" w15:restartNumberingAfterBreak="0">
    <w:nsid w:val="14D27358"/>
    <w:multiLevelType w:val="hybridMultilevel"/>
    <w:tmpl w:val="FF70229E"/>
    <w:lvl w:ilvl="0" w:tplc="1C868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E45A62"/>
    <w:multiLevelType w:val="hybridMultilevel"/>
    <w:tmpl w:val="42A64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E4874"/>
    <w:multiLevelType w:val="hybridMultilevel"/>
    <w:tmpl w:val="E9367026"/>
    <w:lvl w:ilvl="0" w:tplc="030C3D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36122"/>
    <w:multiLevelType w:val="hybridMultilevel"/>
    <w:tmpl w:val="397A8AB0"/>
    <w:lvl w:ilvl="0" w:tplc="08BEA7C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46FD4"/>
    <w:multiLevelType w:val="hybridMultilevel"/>
    <w:tmpl w:val="9DAC78BC"/>
    <w:lvl w:ilvl="0" w:tplc="919C89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E7144"/>
    <w:multiLevelType w:val="singleLevel"/>
    <w:tmpl w:val="B9465AC6"/>
    <w:lvl w:ilvl="0">
      <w:start w:val="3"/>
      <w:numFmt w:val="bullet"/>
      <w:lvlText w:val="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</w:abstractNum>
  <w:abstractNum w:abstractNumId="16" w15:restartNumberingAfterBreak="0">
    <w:nsid w:val="269552F3"/>
    <w:multiLevelType w:val="hybridMultilevel"/>
    <w:tmpl w:val="D064226A"/>
    <w:lvl w:ilvl="0" w:tplc="19A08228">
      <w:start w:val="5"/>
      <w:numFmt w:val="decimal"/>
      <w:lvlText w:val="%1."/>
      <w:lvlJc w:val="left"/>
      <w:pPr>
        <w:ind w:left="2160" w:hanging="360"/>
      </w:pPr>
      <w:rPr>
        <w:rFonts w:eastAsia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7D371D8"/>
    <w:multiLevelType w:val="hybridMultilevel"/>
    <w:tmpl w:val="EA12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11A66"/>
    <w:multiLevelType w:val="multilevel"/>
    <w:tmpl w:val="0FB4BA9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A2C1A4E"/>
    <w:multiLevelType w:val="hybridMultilevel"/>
    <w:tmpl w:val="70D8A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827AA"/>
    <w:multiLevelType w:val="hybridMultilevel"/>
    <w:tmpl w:val="C994C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8079C"/>
    <w:multiLevelType w:val="hybridMultilevel"/>
    <w:tmpl w:val="2432FE52"/>
    <w:lvl w:ilvl="0" w:tplc="5DA0227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AA2BE9"/>
    <w:multiLevelType w:val="hybridMultilevel"/>
    <w:tmpl w:val="F6862326"/>
    <w:lvl w:ilvl="0" w:tplc="C1660B2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3303F97"/>
    <w:multiLevelType w:val="hybridMultilevel"/>
    <w:tmpl w:val="3F9EDFFC"/>
    <w:lvl w:ilvl="0" w:tplc="BE543086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D3897"/>
    <w:multiLevelType w:val="hybridMultilevel"/>
    <w:tmpl w:val="B27CC2C2"/>
    <w:lvl w:ilvl="0" w:tplc="38DEF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46345"/>
    <w:multiLevelType w:val="hybridMultilevel"/>
    <w:tmpl w:val="F16EA9D2"/>
    <w:lvl w:ilvl="0" w:tplc="0FA228F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FA28899A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4A727C04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303AAEC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C35E43"/>
    <w:multiLevelType w:val="multilevel"/>
    <w:tmpl w:val="F560121A"/>
    <w:lvl w:ilvl="0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abstractNum w:abstractNumId="27" w15:restartNumberingAfterBreak="0">
    <w:nsid w:val="4D015A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4742E8"/>
    <w:multiLevelType w:val="hybridMultilevel"/>
    <w:tmpl w:val="D6CCCC54"/>
    <w:lvl w:ilvl="0" w:tplc="E57A3A7A">
      <w:start w:val="1"/>
      <w:numFmt w:val="decimal"/>
      <w:lvlText w:val="%1."/>
      <w:lvlJc w:val="left"/>
      <w:pPr>
        <w:ind w:left="720" w:hanging="360"/>
      </w:pPr>
      <w:rPr>
        <w:rFonts w:eastAsia="Lucida Sans Unicod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05F78"/>
    <w:multiLevelType w:val="hybridMultilevel"/>
    <w:tmpl w:val="97260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E5D30"/>
    <w:multiLevelType w:val="hybridMultilevel"/>
    <w:tmpl w:val="3D74E09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47478"/>
    <w:multiLevelType w:val="hybridMultilevel"/>
    <w:tmpl w:val="D804BA70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5A84463E"/>
    <w:multiLevelType w:val="hybridMultilevel"/>
    <w:tmpl w:val="7FCE64E0"/>
    <w:lvl w:ilvl="0" w:tplc="770A20EA">
      <w:start w:val="1"/>
      <w:numFmt w:val="lowerLetter"/>
      <w:lvlText w:val="%1)"/>
      <w:lvlJc w:val="left"/>
      <w:pPr>
        <w:ind w:left="1287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B517596"/>
    <w:multiLevelType w:val="hybridMultilevel"/>
    <w:tmpl w:val="97D8CAF0"/>
    <w:lvl w:ilvl="0" w:tplc="839C8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30032"/>
    <w:multiLevelType w:val="hybridMultilevel"/>
    <w:tmpl w:val="63229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86F2B"/>
    <w:multiLevelType w:val="hybridMultilevel"/>
    <w:tmpl w:val="88A460DE"/>
    <w:lvl w:ilvl="0" w:tplc="B9465AC6">
      <w:start w:val="3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9761E"/>
    <w:multiLevelType w:val="multilevel"/>
    <w:tmpl w:val="7C22B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558408E"/>
    <w:multiLevelType w:val="multilevel"/>
    <w:tmpl w:val="4BA0B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Theme="minorHAnsi" w:cs="Times New Roman" w:hint="default"/>
        <w:color w:val="000000" w:themeColor="text1"/>
      </w:rPr>
    </w:lvl>
  </w:abstractNum>
  <w:abstractNum w:abstractNumId="38" w15:restartNumberingAfterBreak="0">
    <w:nsid w:val="697F72C9"/>
    <w:multiLevelType w:val="multilevel"/>
    <w:tmpl w:val="4104876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A917F15"/>
    <w:multiLevelType w:val="multilevel"/>
    <w:tmpl w:val="49582B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DFD4164"/>
    <w:multiLevelType w:val="hybridMultilevel"/>
    <w:tmpl w:val="2A125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21A31"/>
    <w:multiLevelType w:val="hybridMultilevel"/>
    <w:tmpl w:val="FECC98E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72BD0164"/>
    <w:multiLevelType w:val="multilevel"/>
    <w:tmpl w:val="4BA0B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Theme="minorHAnsi" w:cs="Times New Roman" w:hint="default"/>
        <w:color w:val="000000" w:themeColor="text1"/>
      </w:rPr>
    </w:lvl>
  </w:abstractNum>
  <w:abstractNum w:abstractNumId="43" w15:restartNumberingAfterBreak="0">
    <w:nsid w:val="73BE180C"/>
    <w:multiLevelType w:val="hybridMultilevel"/>
    <w:tmpl w:val="FAD0A8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833BA"/>
    <w:multiLevelType w:val="hybridMultilevel"/>
    <w:tmpl w:val="C1F68F3A"/>
    <w:lvl w:ilvl="0" w:tplc="36801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E3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CA661C"/>
    <w:multiLevelType w:val="hybridMultilevel"/>
    <w:tmpl w:val="0422F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E3792"/>
    <w:multiLevelType w:val="multilevel"/>
    <w:tmpl w:val="59267058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eastAsiaTheme="minorHAnsi" w:cstheme="minorBidi"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eastAsiaTheme="minorHAnsi" w:cstheme="minorBidi"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eastAsiaTheme="minorHAnsi" w:cstheme="minorBidi"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eastAsiaTheme="minorHAnsi" w:cstheme="minorBidi"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eastAsiaTheme="minorHAnsi" w:cstheme="minorBidi"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eastAsiaTheme="minorHAnsi" w:cstheme="minorBidi"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eastAsiaTheme="minorHAnsi" w:cstheme="minorBidi"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eastAsiaTheme="minorHAnsi" w:cstheme="minorBidi" w:hint="default"/>
        <w:b w:val="0"/>
        <w:color w:val="000000" w:themeColor="text1"/>
      </w:rPr>
    </w:lvl>
  </w:abstractNum>
  <w:num w:numId="1" w16cid:durableId="276256757">
    <w:abstractNumId w:val="41"/>
  </w:num>
  <w:num w:numId="2" w16cid:durableId="1891066153">
    <w:abstractNumId w:val="39"/>
  </w:num>
  <w:num w:numId="3" w16cid:durableId="1247501022">
    <w:abstractNumId w:val="31"/>
  </w:num>
  <w:num w:numId="4" w16cid:durableId="1126041346">
    <w:abstractNumId w:val="29"/>
  </w:num>
  <w:num w:numId="5" w16cid:durableId="692460164">
    <w:abstractNumId w:val="19"/>
  </w:num>
  <w:num w:numId="6" w16cid:durableId="137770669">
    <w:abstractNumId w:val="12"/>
  </w:num>
  <w:num w:numId="7" w16cid:durableId="257372683">
    <w:abstractNumId w:val="6"/>
  </w:num>
  <w:num w:numId="8" w16cid:durableId="1999915269">
    <w:abstractNumId w:val="24"/>
  </w:num>
  <w:num w:numId="9" w16cid:durableId="131486916">
    <w:abstractNumId w:val="46"/>
  </w:num>
  <w:num w:numId="10" w16cid:durableId="1736662421">
    <w:abstractNumId w:val="35"/>
  </w:num>
  <w:num w:numId="11" w16cid:durableId="499933448">
    <w:abstractNumId w:val="35"/>
  </w:num>
  <w:num w:numId="12" w16cid:durableId="1862083232">
    <w:abstractNumId w:val="15"/>
  </w:num>
  <w:num w:numId="13" w16cid:durableId="875700444">
    <w:abstractNumId w:val="20"/>
  </w:num>
  <w:num w:numId="14" w16cid:durableId="437026712">
    <w:abstractNumId w:val="18"/>
  </w:num>
  <w:num w:numId="15" w16cid:durableId="523636203">
    <w:abstractNumId w:val="36"/>
  </w:num>
  <w:num w:numId="16" w16cid:durableId="1109356289">
    <w:abstractNumId w:val="17"/>
  </w:num>
  <w:num w:numId="17" w16cid:durableId="1769735829">
    <w:abstractNumId w:val="4"/>
  </w:num>
  <w:num w:numId="18" w16cid:durableId="63458285">
    <w:abstractNumId w:val="22"/>
  </w:num>
  <w:num w:numId="19" w16cid:durableId="939800482">
    <w:abstractNumId w:val="45"/>
  </w:num>
  <w:num w:numId="20" w16cid:durableId="2020085418">
    <w:abstractNumId w:val="1"/>
  </w:num>
  <w:num w:numId="21" w16cid:durableId="1721782288">
    <w:abstractNumId w:val="38"/>
  </w:num>
  <w:num w:numId="22" w16cid:durableId="384840095">
    <w:abstractNumId w:val="27"/>
  </w:num>
  <w:num w:numId="23" w16cid:durableId="2025550877">
    <w:abstractNumId w:val="34"/>
  </w:num>
  <w:num w:numId="24" w16cid:durableId="76486101">
    <w:abstractNumId w:val="11"/>
  </w:num>
  <w:num w:numId="25" w16cid:durableId="2053381874">
    <w:abstractNumId w:val="2"/>
  </w:num>
  <w:num w:numId="26" w16cid:durableId="1269459970">
    <w:abstractNumId w:val="13"/>
  </w:num>
  <w:num w:numId="27" w16cid:durableId="1913543542">
    <w:abstractNumId w:val="23"/>
  </w:num>
  <w:num w:numId="28" w16cid:durableId="1295716083">
    <w:abstractNumId w:val="10"/>
  </w:num>
  <w:num w:numId="29" w16cid:durableId="1362394329">
    <w:abstractNumId w:val="5"/>
  </w:num>
  <w:num w:numId="30" w16cid:durableId="1529635086">
    <w:abstractNumId w:val="43"/>
  </w:num>
  <w:num w:numId="31" w16cid:durableId="1745566262">
    <w:abstractNumId w:val="30"/>
  </w:num>
  <w:num w:numId="32" w16cid:durableId="18630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2712579">
    <w:abstractNumId w:val="40"/>
  </w:num>
  <w:num w:numId="34" w16cid:durableId="413401172">
    <w:abstractNumId w:val="28"/>
  </w:num>
  <w:num w:numId="35" w16cid:durableId="1210847368">
    <w:abstractNumId w:val="3"/>
  </w:num>
  <w:num w:numId="36" w16cid:durableId="755203072">
    <w:abstractNumId w:val="44"/>
  </w:num>
  <w:num w:numId="37" w16cid:durableId="5745543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81946464">
    <w:abstractNumId w:val="21"/>
  </w:num>
  <w:num w:numId="39" w16cid:durableId="2032754828">
    <w:abstractNumId w:val="9"/>
  </w:num>
  <w:num w:numId="40" w16cid:durableId="2136288488">
    <w:abstractNumId w:val="26"/>
  </w:num>
  <w:num w:numId="41" w16cid:durableId="1647203450">
    <w:abstractNumId w:val="32"/>
  </w:num>
  <w:num w:numId="42" w16cid:durableId="13306431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22490165">
    <w:abstractNumId w:val="7"/>
  </w:num>
  <w:num w:numId="44" w16cid:durableId="1567959983">
    <w:abstractNumId w:val="16"/>
  </w:num>
  <w:num w:numId="45" w16cid:durableId="589196248">
    <w:abstractNumId w:val="47"/>
  </w:num>
  <w:num w:numId="46" w16cid:durableId="2054888304">
    <w:abstractNumId w:val="33"/>
  </w:num>
  <w:num w:numId="47" w16cid:durableId="1924796423">
    <w:abstractNumId w:val="8"/>
  </w:num>
  <w:num w:numId="48" w16cid:durableId="1124159217">
    <w:abstractNumId w:val="42"/>
  </w:num>
  <w:num w:numId="49" w16cid:durableId="130137678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3A"/>
    <w:rsid w:val="00010B46"/>
    <w:rsid w:val="0001147A"/>
    <w:rsid w:val="00012E38"/>
    <w:rsid w:val="00015121"/>
    <w:rsid w:val="00017593"/>
    <w:rsid w:val="000210DF"/>
    <w:rsid w:val="00022DFD"/>
    <w:rsid w:val="00030066"/>
    <w:rsid w:val="00040CEF"/>
    <w:rsid w:val="0005441C"/>
    <w:rsid w:val="00063867"/>
    <w:rsid w:val="000774CB"/>
    <w:rsid w:val="00084A86"/>
    <w:rsid w:val="000A3163"/>
    <w:rsid w:val="000B0FA0"/>
    <w:rsid w:val="000B2FDE"/>
    <w:rsid w:val="000B3077"/>
    <w:rsid w:val="000B46CC"/>
    <w:rsid w:val="000B54C0"/>
    <w:rsid w:val="000C0B92"/>
    <w:rsid w:val="000C550C"/>
    <w:rsid w:val="000D13A4"/>
    <w:rsid w:val="000E083D"/>
    <w:rsid w:val="000E18F7"/>
    <w:rsid w:val="000E2111"/>
    <w:rsid w:val="000E215E"/>
    <w:rsid w:val="000E2D90"/>
    <w:rsid w:val="000E5C1E"/>
    <w:rsid w:val="000E5C3C"/>
    <w:rsid w:val="000F04F6"/>
    <w:rsid w:val="000F0BA4"/>
    <w:rsid w:val="000F57C2"/>
    <w:rsid w:val="000F6ECC"/>
    <w:rsid w:val="000F76E6"/>
    <w:rsid w:val="00101ABA"/>
    <w:rsid w:val="001057F6"/>
    <w:rsid w:val="00105A35"/>
    <w:rsid w:val="00106105"/>
    <w:rsid w:val="001136F2"/>
    <w:rsid w:val="001168EB"/>
    <w:rsid w:val="001358C8"/>
    <w:rsid w:val="00136FF7"/>
    <w:rsid w:val="0014218A"/>
    <w:rsid w:val="00143999"/>
    <w:rsid w:val="00145438"/>
    <w:rsid w:val="00153A9A"/>
    <w:rsid w:val="00156988"/>
    <w:rsid w:val="001611EB"/>
    <w:rsid w:val="0016220E"/>
    <w:rsid w:val="0017132A"/>
    <w:rsid w:val="0017620B"/>
    <w:rsid w:val="001768A2"/>
    <w:rsid w:val="0018637E"/>
    <w:rsid w:val="00196887"/>
    <w:rsid w:val="00196F0F"/>
    <w:rsid w:val="001B4065"/>
    <w:rsid w:val="001B5410"/>
    <w:rsid w:val="001B5F12"/>
    <w:rsid w:val="001C29B7"/>
    <w:rsid w:val="001C2F53"/>
    <w:rsid w:val="001C674F"/>
    <w:rsid w:val="001E1C4E"/>
    <w:rsid w:val="001E7D3F"/>
    <w:rsid w:val="001F5779"/>
    <w:rsid w:val="001F74DF"/>
    <w:rsid w:val="00201381"/>
    <w:rsid w:val="002029E2"/>
    <w:rsid w:val="002076D4"/>
    <w:rsid w:val="00213FF3"/>
    <w:rsid w:val="002171CB"/>
    <w:rsid w:val="0022396B"/>
    <w:rsid w:val="00223FF1"/>
    <w:rsid w:val="00226E05"/>
    <w:rsid w:val="002300B5"/>
    <w:rsid w:val="0023183E"/>
    <w:rsid w:val="002354AA"/>
    <w:rsid w:val="00235506"/>
    <w:rsid w:val="002358C3"/>
    <w:rsid w:val="002421D1"/>
    <w:rsid w:val="002455B6"/>
    <w:rsid w:val="00246471"/>
    <w:rsid w:val="00251CFC"/>
    <w:rsid w:val="00252171"/>
    <w:rsid w:val="0025267A"/>
    <w:rsid w:val="002633A4"/>
    <w:rsid w:val="00263778"/>
    <w:rsid w:val="002644EC"/>
    <w:rsid w:val="00272B25"/>
    <w:rsid w:val="00272C88"/>
    <w:rsid w:val="002819A2"/>
    <w:rsid w:val="00282E01"/>
    <w:rsid w:val="0028329B"/>
    <w:rsid w:val="00283EC0"/>
    <w:rsid w:val="002C0850"/>
    <w:rsid w:val="002C305F"/>
    <w:rsid w:val="002C4F51"/>
    <w:rsid w:val="002C68A4"/>
    <w:rsid w:val="002D0B5D"/>
    <w:rsid w:val="002D0E4A"/>
    <w:rsid w:val="002D5550"/>
    <w:rsid w:val="002D700C"/>
    <w:rsid w:val="002E10B9"/>
    <w:rsid w:val="002E5F1A"/>
    <w:rsid w:val="002E7DA0"/>
    <w:rsid w:val="002F0649"/>
    <w:rsid w:val="002F4A60"/>
    <w:rsid w:val="00306A46"/>
    <w:rsid w:val="00310234"/>
    <w:rsid w:val="00335B6B"/>
    <w:rsid w:val="003410DC"/>
    <w:rsid w:val="00345341"/>
    <w:rsid w:val="003519B5"/>
    <w:rsid w:val="003531E4"/>
    <w:rsid w:val="0035478D"/>
    <w:rsid w:val="00355FF0"/>
    <w:rsid w:val="003604A4"/>
    <w:rsid w:val="00360C54"/>
    <w:rsid w:val="00363470"/>
    <w:rsid w:val="00371405"/>
    <w:rsid w:val="0037571D"/>
    <w:rsid w:val="00380C95"/>
    <w:rsid w:val="003875B8"/>
    <w:rsid w:val="0039453A"/>
    <w:rsid w:val="00397716"/>
    <w:rsid w:val="003B11D0"/>
    <w:rsid w:val="003B3806"/>
    <w:rsid w:val="003C1419"/>
    <w:rsid w:val="003E1D63"/>
    <w:rsid w:val="003E3C19"/>
    <w:rsid w:val="003F194E"/>
    <w:rsid w:val="003F2F8D"/>
    <w:rsid w:val="003F508A"/>
    <w:rsid w:val="0040112F"/>
    <w:rsid w:val="004105F7"/>
    <w:rsid w:val="0041337A"/>
    <w:rsid w:val="004217BE"/>
    <w:rsid w:val="00431E6F"/>
    <w:rsid w:val="00436B65"/>
    <w:rsid w:val="00445FD8"/>
    <w:rsid w:val="00455A7B"/>
    <w:rsid w:val="00460A21"/>
    <w:rsid w:val="00462BA4"/>
    <w:rsid w:val="00465A86"/>
    <w:rsid w:val="0047512A"/>
    <w:rsid w:val="0047744A"/>
    <w:rsid w:val="00477E97"/>
    <w:rsid w:val="004934CE"/>
    <w:rsid w:val="004A2E91"/>
    <w:rsid w:val="004A5837"/>
    <w:rsid w:val="004A5C6B"/>
    <w:rsid w:val="004B0204"/>
    <w:rsid w:val="004B1F0B"/>
    <w:rsid w:val="004C6058"/>
    <w:rsid w:val="004D4583"/>
    <w:rsid w:val="004E1367"/>
    <w:rsid w:val="004E437B"/>
    <w:rsid w:val="004E7117"/>
    <w:rsid w:val="004E7523"/>
    <w:rsid w:val="004F1D62"/>
    <w:rsid w:val="00511C46"/>
    <w:rsid w:val="0051336C"/>
    <w:rsid w:val="00515771"/>
    <w:rsid w:val="005250B6"/>
    <w:rsid w:val="00534F10"/>
    <w:rsid w:val="00535EE4"/>
    <w:rsid w:val="0054177A"/>
    <w:rsid w:val="00554F8C"/>
    <w:rsid w:val="00563D14"/>
    <w:rsid w:val="00570CE5"/>
    <w:rsid w:val="0057687A"/>
    <w:rsid w:val="0059061E"/>
    <w:rsid w:val="005957B3"/>
    <w:rsid w:val="0059654B"/>
    <w:rsid w:val="005A19DC"/>
    <w:rsid w:val="005A7DDC"/>
    <w:rsid w:val="005B5D31"/>
    <w:rsid w:val="005C211E"/>
    <w:rsid w:val="005C3632"/>
    <w:rsid w:val="005C430A"/>
    <w:rsid w:val="005C5140"/>
    <w:rsid w:val="005C7F58"/>
    <w:rsid w:val="005D1BDD"/>
    <w:rsid w:val="005D4F1D"/>
    <w:rsid w:val="005E245B"/>
    <w:rsid w:val="005E2512"/>
    <w:rsid w:val="005F3AB2"/>
    <w:rsid w:val="005F4288"/>
    <w:rsid w:val="005F50BE"/>
    <w:rsid w:val="00604868"/>
    <w:rsid w:val="006049D5"/>
    <w:rsid w:val="00625F7C"/>
    <w:rsid w:val="00637B62"/>
    <w:rsid w:val="006407F4"/>
    <w:rsid w:val="00642C82"/>
    <w:rsid w:val="006447BD"/>
    <w:rsid w:val="00647079"/>
    <w:rsid w:val="00654E78"/>
    <w:rsid w:val="00667F3E"/>
    <w:rsid w:val="00674C8B"/>
    <w:rsid w:val="00682074"/>
    <w:rsid w:val="0068461C"/>
    <w:rsid w:val="00686099"/>
    <w:rsid w:val="00693E22"/>
    <w:rsid w:val="006942C3"/>
    <w:rsid w:val="006A0E7C"/>
    <w:rsid w:val="006A1585"/>
    <w:rsid w:val="006A2BA0"/>
    <w:rsid w:val="006A423C"/>
    <w:rsid w:val="006B02C4"/>
    <w:rsid w:val="006B46EA"/>
    <w:rsid w:val="006C2186"/>
    <w:rsid w:val="006C58B0"/>
    <w:rsid w:val="006C5B5C"/>
    <w:rsid w:val="006D62CD"/>
    <w:rsid w:val="006E5038"/>
    <w:rsid w:val="006F1132"/>
    <w:rsid w:val="006F1193"/>
    <w:rsid w:val="006F637D"/>
    <w:rsid w:val="006F67BF"/>
    <w:rsid w:val="00700DEF"/>
    <w:rsid w:val="007025AA"/>
    <w:rsid w:val="00703307"/>
    <w:rsid w:val="007040C3"/>
    <w:rsid w:val="00713AEA"/>
    <w:rsid w:val="00717353"/>
    <w:rsid w:val="00732A30"/>
    <w:rsid w:val="00733DAB"/>
    <w:rsid w:val="00734540"/>
    <w:rsid w:val="007379A4"/>
    <w:rsid w:val="00743215"/>
    <w:rsid w:val="00743B2D"/>
    <w:rsid w:val="00764C9E"/>
    <w:rsid w:val="00765A7B"/>
    <w:rsid w:val="00765C0F"/>
    <w:rsid w:val="0078044A"/>
    <w:rsid w:val="007807DE"/>
    <w:rsid w:val="007817BA"/>
    <w:rsid w:val="0078298C"/>
    <w:rsid w:val="00783490"/>
    <w:rsid w:val="0078655B"/>
    <w:rsid w:val="00787399"/>
    <w:rsid w:val="007900DE"/>
    <w:rsid w:val="00792452"/>
    <w:rsid w:val="007935EF"/>
    <w:rsid w:val="00797E70"/>
    <w:rsid w:val="007A3804"/>
    <w:rsid w:val="007A3D99"/>
    <w:rsid w:val="007A4E7E"/>
    <w:rsid w:val="007A61F4"/>
    <w:rsid w:val="007A621B"/>
    <w:rsid w:val="007B135A"/>
    <w:rsid w:val="007C2FDA"/>
    <w:rsid w:val="007C7DF8"/>
    <w:rsid w:val="007D413B"/>
    <w:rsid w:val="007D51BA"/>
    <w:rsid w:val="007D6D46"/>
    <w:rsid w:val="007E0BAC"/>
    <w:rsid w:val="007F29CE"/>
    <w:rsid w:val="007F3C56"/>
    <w:rsid w:val="00801309"/>
    <w:rsid w:val="0080170B"/>
    <w:rsid w:val="00807DB3"/>
    <w:rsid w:val="00811D37"/>
    <w:rsid w:val="00814707"/>
    <w:rsid w:val="008153D4"/>
    <w:rsid w:val="00820365"/>
    <w:rsid w:val="00820EB7"/>
    <w:rsid w:val="00822104"/>
    <w:rsid w:val="00822611"/>
    <w:rsid w:val="00822F00"/>
    <w:rsid w:val="00822F01"/>
    <w:rsid w:val="00825AEB"/>
    <w:rsid w:val="008274B7"/>
    <w:rsid w:val="0083506B"/>
    <w:rsid w:val="00837660"/>
    <w:rsid w:val="008504D4"/>
    <w:rsid w:val="00850F39"/>
    <w:rsid w:val="008518B3"/>
    <w:rsid w:val="00856DDA"/>
    <w:rsid w:val="008679F9"/>
    <w:rsid w:val="00873D29"/>
    <w:rsid w:val="008747A3"/>
    <w:rsid w:val="008829E0"/>
    <w:rsid w:val="008918D8"/>
    <w:rsid w:val="00895758"/>
    <w:rsid w:val="008A1DDF"/>
    <w:rsid w:val="008B0DEB"/>
    <w:rsid w:val="008B1EBF"/>
    <w:rsid w:val="008B4146"/>
    <w:rsid w:val="008C1B01"/>
    <w:rsid w:val="008D2B19"/>
    <w:rsid w:val="008D6FC2"/>
    <w:rsid w:val="008E0D85"/>
    <w:rsid w:val="008F0364"/>
    <w:rsid w:val="008F76E3"/>
    <w:rsid w:val="009058A6"/>
    <w:rsid w:val="009113F6"/>
    <w:rsid w:val="00913091"/>
    <w:rsid w:val="00922521"/>
    <w:rsid w:val="00934EB4"/>
    <w:rsid w:val="00937D5F"/>
    <w:rsid w:val="0094364B"/>
    <w:rsid w:val="00945AF3"/>
    <w:rsid w:val="00947137"/>
    <w:rsid w:val="00953214"/>
    <w:rsid w:val="0096082E"/>
    <w:rsid w:val="009609DD"/>
    <w:rsid w:val="00963936"/>
    <w:rsid w:val="0096780A"/>
    <w:rsid w:val="009912A3"/>
    <w:rsid w:val="00996DD0"/>
    <w:rsid w:val="009A08CC"/>
    <w:rsid w:val="009B66B7"/>
    <w:rsid w:val="009C21BE"/>
    <w:rsid w:val="009C2D0F"/>
    <w:rsid w:val="009D0244"/>
    <w:rsid w:val="009D7C65"/>
    <w:rsid w:val="009E174D"/>
    <w:rsid w:val="009E2122"/>
    <w:rsid w:val="009E3CCB"/>
    <w:rsid w:val="009E7F7A"/>
    <w:rsid w:val="009F22AF"/>
    <w:rsid w:val="009F5A02"/>
    <w:rsid w:val="00A05B03"/>
    <w:rsid w:val="00A1428D"/>
    <w:rsid w:val="00A16441"/>
    <w:rsid w:val="00A21343"/>
    <w:rsid w:val="00A21CBD"/>
    <w:rsid w:val="00A4164D"/>
    <w:rsid w:val="00A5228A"/>
    <w:rsid w:val="00A56CE6"/>
    <w:rsid w:val="00A66842"/>
    <w:rsid w:val="00A717AD"/>
    <w:rsid w:val="00A77D47"/>
    <w:rsid w:val="00A81807"/>
    <w:rsid w:val="00A845A5"/>
    <w:rsid w:val="00A93560"/>
    <w:rsid w:val="00A9771B"/>
    <w:rsid w:val="00AB2FD3"/>
    <w:rsid w:val="00AB3898"/>
    <w:rsid w:val="00AC0C45"/>
    <w:rsid w:val="00AC1BEF"/>
    <w:rsid w:val="00AC2357"/>
    <w:rsid w:val="00AC2448"/>
    <w:rsid w:val="00AC77B4"/>
    <w:rsid w:val="00AE12D7"/>
    <w:rsid w:val="00AE3545"/>
    <w:rsid w:val="00AF48DF"/>
    <w:rsid w:val="00AF7460"/>
    <w:rsid w:val="00B0004A"/>
    <w:rsid w:val="00B03BD9"/>
    <w:rsid w:val="00B05159"/>
    <w:rsid w:val="00B20EB2"/>
    <w:rsid w:val="00B266E4"/>
    <w:rsid w:val="00B26C37"/>
    <w:rsid w:val="00B34C0E"/>
    <w:rsid w:val="00B40BF4"/>
    <w:rsid w:val="00B72C4E"/>
    <w:rsid w:val="00B8085E"/>
    <w:rsid w:val="00B858BF"/>
    <w:rsid w:val="00B85DAE"/>
    <w:rsid w:val="00B86F09"/>
    <w:rsid w:val="00BB1CD7"/>
    <w:rsid w:val="00BB1D31"/>
    <w:rsid w:val="00BB697C"/>
    <w:rsid w:val="00BC31FD"/>
    <w:rsid w:val="00BC5AC1"/>
    <w:rsid w:val="00BD0062"/>
    <w:rsid w:val="00BD05F2"/>
    <w:rsid w:val="00BD0831"/>
    <w:rsid w:val="00BD41A3"/>
    <w:rsid w:val="00BE2BA9"/>
    <w:rsid w:val="00BE7C18"/>
    <w:rsid w:val="00BF0082"/>
    <w:rsid w:val="00BF1A36"/>
    <w:rsid w:val="00BF5B88"/>
    <w:rsid w:val="00C07782"/>
    <w:rsid w:val="00C121AF"/>
    <w:rsid w:val="00C246E5"/>
    <w:rsid w:val="00C3386B"/>
    <w:rsid w:val="00C33BDF"/>
    <w:rsid w:val="00C35F02"/>
    <w:rsid w:val="00C42421"/>
    <w:rsid w:val="00C42D94"/>
    <w:rsid w:val="00C43100"/>
    <w:rsid w:val="00C432D5"/>
    <w:rsid w:val="00C476AF"/>
    <w:rsid w:val="00C5252C"/>
    <w:rsid w:val="00C5729B"/>
    <w:rsid w:val="00C65FBC"/>
    <w:rsid w:val="00C75D48"/>
    <w:rsid w:val="00C75D59"/>
    <w:rsid w:val="00C75F56"/>
    <w:rsid w:val="00C81C40"/>
    <w:rsid w:val="00C85789"/>
    <w:rsid w:val="00C97501"/>
    <w:rsid w:val="00CA23FD"/>
    <w:rsid w:val="00CA7C8C"/>
    <w:rsid w:val="00CB1282"/>
    <w:rsid w:val="00CB22C4"/>
    <w:rsid w:val="00CC044F"/>
    <w:rsid w:val="00CC4FF2"/>
    <w:rsid w:val="00CC7AC9"/>
    <w:rsid w:val="00CD0E4A"/>
    <w:rsid w:val="00CD6F28"/>
    <w:rsid w:val="00CE48D3"/>
    <w:rsid w:val="00CE5F40"/>
    <w:rsid w:val="00CF38BB"/>
    <w:rsid w:val="00CF7CB4"/>
    <w:rsid w:val="00D0191A"/>
    <w:rsid w:val="00D01C67"/>
    <w:rsid w:val="00D10B90"/>
    <w:rsid w:val="00D13B39"/>
    <w:rsid w:val="00D334B4"/>
    <w:rsid w:val="00D37833"/>
    <w:rsid w:val="00D46AB8"/>
    <w:rsid w:val="00D52868"/>
    <w:rsid w:val="00D53F0B"/>
    <w:rsid w:val="00D6025D"/>
    <w:rsid w:val="00D63E98"/>
    <w:rsid w:val="00D674F2"/>
    <w:rsid w:val="00D74FD2"/>
    <w:rsid w:val="00D81930"/>
    <w:rsid w:val="00D820BD"/>
    <w:rsid w:val="00D84121"/>
    <w:rsid w:val="00D85258"/>
    <w:rsid w:val="00DA3A01"/>
    <w:rsid w:val="00DC0E0C"/>
    <w:rsid w:val="00DC2256"/>
    <w:rsid w:val="00DC2827"/>
    <w:rsid w:val="00DC6DAD"/>
    <w:rsid w:val="00DD30E7"/>
    <w:rsid w:val="00DD3720"/>
    <w:rsid w:val="00DE2A60"/>
    <w:rsid w:val="00DE66F3"/>
    <w:rsid w:val="00E02268"/>
    <w:rsid w:val="00E0501C"/>
    <w:rsid w:val="00E101E8"/>
    <w:rsid w:val="00E15542"/>
    <w:rsid w:val="00E1653A"/>
    <w:rsid w:val="00E36C62"/>
    <w:rsid w:val="00E37690"/>
    <w:rsid w:val="00E40352"/>
    <w:rsid w:val="00E40F4F"/>
    <w:rsid w:val="00E44727"/>
    <w:rsid w:val="00E50C75"/>
    <w:rsid w:val="00E553D4"/>
    <w:rsid w:val="00E57D75"/>
    <w:rsid w:val="00E608B7"/>
    <w:rsid w:val="00E67231"/>
    <w:rsid w:val="00E70546"/>
    <w:rsid w:val="00E821A1"/>
    <w:rsid w:val="00E84C3A"/>
    <w:rsid w:val="00E85FEE"/>
    <w:rsid w:val="00E96465"/>
    <w:rsid w:val="00EB70B1"/>
    <w:rsid w:val="00EB7BA5"/>
    <w:rsid w:val="00EC0BEE"/>
    <w:rsid w:val="00EC741D"/>
    <w:rsid w:val="00ED4AAC"/>
    <w:rsid w:val="00ED59BC"/>
    <w:rsid w:val="00ED6163"/>
    <w:rsid w:val="00ED648E"/>
    <w:rsid w:val="00EE7F92"/>
    <w:rsid w:val="00EF487C"/>
    <w:rsid w:val="00F11318"/>
    <w:rsid w:val="00F118E1"/>
    <w:rsid w:val="00F13788"/>
    <w:rsid w:val="00F14C7A"/>
    <w:rsid w:val="00F1584E"/>
    <w:rsid w:val="00F16871"/>
    <w:rsid w:val="00F30DC6"/>
    <w:rsid w:val="00F350D2"/>
    <w:rsid w:val="00F367E0"/>
    <w:rsid w:val="00F41EB8"/>
    <w:rsid w:val="00F41EBB"/>
    <w:rsid w:val="00F55D3B"/>
    <w:rsid w:val="00F606BD"/>
    <w:rsid w:val="00F611B1"/>
    <w:rsid w:val="00F61CC3"/>
    <w:rsid w:val="00F7660A"/>
    <w:rsid w:val="00F7709B"/>
    <w:rsid w:val="00F8585E"/>
    <w:rsid w:val="00F903AF"/>
    <w:rsid w:val="00F91319"/>
    <w:rsid w:val="00F94C7F"/>
    <w:rsid w:val="00F96A6A"/>
    <w:rsid w:val="00FA08B4"/>
    <w:rsid w:val="00FA0F78"/>
    <w:rsid w:val="00FA68A8"/>
    <w:rsid w:val="00FB1D4C"/>
    <w:rsid w:val="00FB2655"/>
    <w:rsid w:val="00FC4043"/>
    <w:rsid w:val="00FE10D0"/>
    <w:rsid w:val="00FE7ABA"/>
    <w:rsid w:val="00FF0051"/>
    <w:rsid w:val="00FF1554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C488"/>
  <w15:docId w15:val="{93C871DF-41C5-4BD2-BC50-D97C70C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3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133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413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D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cicienormalne">
    <w:name w:val="Normal Indent"/>
    <w:basedOn w:val="Normalny"/>
    <w:semiHidden/>
    <w:unhideWhenUsed/>
    <w:rsid w:val="00873D29"/>
    <w:pPr>
      <w:spacing w:before="60" w:after="60" w:line="264" w:lineRule="atLeast"/>
      <w:ind w:left="1134" w:right="-6"/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873D29"/>
    <w:pPr>
      <w:spacing w:before="120" w:after="120" w:line="264" w:lineRule="atLeast"/>
      <w:ind w:left="1134" w:right="-6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D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D75"/>
  </w:style>
  <w:style w:type="paragraph" w:styleId="Stopka">
    <w:name w:val="footer"/>
    <w:basedOn w:val="Normalny"/>
    <w:link w:val="Stopka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D75"/>
  </w:style>
  <w:style w:type="paragraph" w:styleId="Tekstpodstawowy3">
    <w:name w:val="Body Text 3"/>
    <w:basedOn w:val="Normalny"/>
    <w:link w:val="Tekstpodstawowy3Znak"/>
    <w:semiHidden/>
    <w:rsid w:val="00EF4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487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B5D3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zeinternetowe">
    <w:name w:val="Łącze internetowe"/>
    <w:rsid w:val="00814707"/>
    <w:rPr>
      <w:color w:val="0000FF"/>
      <w:u w:val="single"/>
    </w:rPr>
  </w:style>
  <w:style w:type="paragraph" w:customStyle="1" w:styleId="Adreszwrotny1">
    <w:name w:val="Adres zwrotny 1"/>
    <w:basedOn w:val="Normalny"/>
    <w:qFormat/>
    <w:rsid w:val="00814707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styleId="Hipercze">
    <w:name w:val="Hyperlink"/>
    <w:rsid w:val="007F29C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02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0234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55B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0E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0EB2"/>
  </w:style>
  <w:style w:type="paragraph" w:customStyle="1" w:styleId="Bezodstpw1">
    <w:name w:val="Bez odstępów1"/>
    <w:rsid w:val="00792452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792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00D9-D19D-4B88-9412-F393093E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ta Kin-Malesza</cp:lastModifiedBy>
  <cp:revision>33</cp:revision>
  <cp:lastPrinted>2023-06-16T07:50:00Z</cp:lastPrinted>
  <dcterms:created xsi:type="dcterms:W3CDTF">2022-07-11T08:02:00Z</dcterms:created>
  <dcterms:modified xsi:type="dcterms:W3CDTF">2023-11-03T06:56:00Z</dcterms:modified>
</cp:coreProperties>
</file>